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EBA" w:rsidRPr="00E24EBA" w:rsidRDefault="00203205" w:rsidP="00E24EBA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60045</wp:posOffset>
            </wp:positionV>
            <wp:extent cx="7553325" cy="10678838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88" cy="1069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24EBA" w:rsidRPr="00E24EBA" w:rsidRDefault="00E24EBA" w:rsidP="00E24EBA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E24EBA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ГОСУДАРСТВЕННОЕ  БЮДЖЕТНОЕ ПРОФЕССИОНАЛЬНОЕ </w:t>
      </w:r>
    </w:p>
    <w:p w:rsidR="00E24EBA" w:rsidRPr="00E24EBA" w:rsidRDefault="00E24EBA" w:rsidP="00E24EBA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E24EBA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ОБРАЗОВАТЕЛЬНОЕ УЧРЕЖДЕНИЕ рЕСПУБЛИКИ кРЫМ     </w:t>
      </w:r>
    </w:p>
    <w:p w:rsidR="00E24EBA" w:rsidRPr="00E24EBA" w:rsidRDefault="00E24EBA" w:rsidP="00E24EBA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E24EBA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«КЕРЧЕНСКИЙ МОРСКОЙ ТЕХНИЧЕСКИЙ КОЛЛЕДЖ»</w:t>
      </w:r>
    </w:p>
    <w:p w:rsidR="00E24EBA" w:rsidRPr="00E24EBA" w:rsidRDefault="00E24EBA" w:rsidP="00E24EBA">
      <w:pPr>
        <w:widowControl w:val="0"/>
        <w:tabs>
          <w:tab w:val="left" w:pos="5812"/>
        </w:tabs>
        <w:suppressAutoHyphens/>
        <w:snapToGrid w:val="0"/>
        <w:spacing w:after="0" w:line="30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EB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E24EBA" w:rsidRPr="00E24EBA" w:rsidRDefault="00E24EBA" w:rsidP="00E24EBA">
      <w:pPr>
        <w:widowControl w:val="0"/>
        <w:tabs>
          <w:tab w:val="left" w:pos="5812"/>
        </w:tabs>
        <w:suppressAutoHyphens/>
        <w:snapToGrid w:val="0"/>
        <w:spacing w:line="30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03"/>
        <w:gridCol w:w="5470"/>
      </w:tblGrid>
      <w:tr w:rsidR="00E24EBA" w:rsidRPr="00E24EBA" w:rsidTr="00B52139">
        <w:trPr>
          <w:trHeight w:val="1575"/>
        </w:trPr>
        <w:tc>
          <w:tcPr>
            <w:tcW w:w="4703" w:type="dxa"/>
          </w:tcPr>
          <w:p w:rsidR="00E24EBA" w:rsidRPr="00E24EBA" w:rsidRDefault="00E24EBA" w:rsidP="00E24EBA">
            <w:pPr>
              <w:widowControl w:val="0"/>
              <w:suppressAutoHyphens/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0" w:type="dxa"/>
          </w:tcPr>
          <w:p w:rsidR="00E24EBA" w:rsidRPr="00E24EBA" w:rsidRDefault="00E24EBA" w:rsidP="00E24EBA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ВЕРЖДАЮ</w:t>
            </w:r>
          </w:p>
          <w:p w:rsidR="00E24EBA" w:rsidRPr="00E24EBA" w:rsidRDefault="00E24EBA" w:rsidP="00E24EBA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</w:t>
            </w:r>
            <w:proofErr w:type="gramStart"/>
            <w:r w:rsidRPr="00E2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директора</w:t>
            </w:r>
            <w:proofErr w:type="spellEnd"/>
            <w:proofErr w:type="gramEnd"/>
          </w:p>
          <w:p w:rsidR="00E24EBA" w:rsidRPr="00E24EBA" w:rsidRDefault="00E24EBA" w:rsidP="00E24EBA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П ОУ РК «КМТК»</w:t>
            </w:r>
          </w:p>
          <w:p w:rsidR="00E24EBA" w:rsidRPr="00E24EBA" w:rsidRDefault="00E24EBA" w:rsidP="00E24EBA">
            <w:pPr>
              <w:widowControl w:val="0"/>
              <w:tabs>
                <w:tab w:val="left" w:pos="5812"/>
              </w:tabs>
              <w:suppressAutoHyphens/>
              <w:snapToGrid w:val="0"/>
              <w:spacing w:after="0" w:line="300" w:lineRule="auto"/>
              <w:ind w:firstLine="16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Е.А. Масленников</w:t>
            </w:r>
          </w:p>
          <w:p w:rsidR="00E24EBA" w:rsidRPr="00E24EBA" w:rsidRDefault="00E24EBA" w:rsidP="00E24EBA">
            <w:pPr>
              <w:widowControl w:val="0"/>
              <w:suppressAutoHyphens/>
              <w:snapToGrid w:val="0"/>
              <w:spacing w:after="0" w:line="240" w:lineRule="auto"/>
              <w:ind w:firstLine="16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»________    2018г.</w:t>
            </w:r>
          </w:p>
        </w:tc>
      </w:tr>
    </w:tbl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E24EBA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рабочая ПРОГРАММа учебной дисциплины</w:t>
      </w: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aps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</w:pPr>
      <w:r w:rsidRPr="00E24EB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zh-CN"/>
        </w:rPr>
        <w:t>ен.02 информатика</w:t>
      </w:r>
    </w:p>
    <w:p w:rsidR="00E24EBA" w:rsidRPr="00E24EBA" w:rsidRDefault="00E24EBA" w:rsidP="00E24EB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E24EBA">
        <w:rPr>
          <w:rFonts w:ascii="Times New Roman" w:eastAsia="Calibri" w:hAnsi="Times New Roman" w:cs="Times New Roman"/>
          <w:b/>
          <w:sz w:val="24"/>
          <w:szCs w:val="24"/>
        </w:rPr>
        <w:t xml:space="preserve">по специальности </w:t>
      </w:r>
      <w:r w:rsidRPr="00E24EB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6.02.05   «Эксплуатация судовых энергетических установок»</w:t>
      </w: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4EBA" w:rsidRPr="00E24EBA" w:rsidRDefault="00E24EBA" w:rsidP="00E24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24EBA" w:rsidRPr="00E24EBA" w:rsidRDefault="00E24EBA" w:rsidP="00E24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24EBA" w:rsidRPr="00E24EBA" w:rsidRDefault="00E24EBA" w:rsidP="00E24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24EBA" w:rsidRPr="00E24EBA" w:rsidRDefault="00E24EBA" w:rsidP="00E24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24EBA" w:rsidRPr="00E24EBA" w:rsidRDefault="00E24EBA" w:rsidP="00E24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24EBA" w:rsidRPr="00E24EBA" w:rsidRDefault="00E24EBA" w:rsidP="00E24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24EBA" w:rsidRPr="00E24EBA" w:rsidRDefault="00E24EBA" w:rsidP="00E24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24EBA" w:rsidRPr="00E24EBA" w:rsidRDefault="00E24EBA" w:rsidP="00E24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24EBA" w:rsidRPr="00E24EBA" w:rsidRDefault="00E24EBA" w:rsidP="00E24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24EBA" w:rsidRPr="00E24EBA" w:rsidRDefault="00E24EBA" w:rsidP="00E24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24EB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ерчь 2018</w:t>
      </w:r>
    </w:p>
    <w:p w:rsidR="00E24EBA" w:rsidRPr="00E24EBA" w:rsidRDefault="00E24EBA" w:rsidP="00E24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24EB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 w:type="page"/>
      </w:r>
    </w:p>
    <w:p w:rsidR="00E24EBA" w:rsidRPr="00E24EBA" w:rsidRDefault="002237CD" w:rsidP="00E24E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1</wp:posOffset>
            </wp:positionH>
            <wp:positionV relativeFrom="paragraph">
              <wp:posOffset>-360046</wp:posOffset>
            </wp:positionV>
            <wp:extent cx="7553325" cy="10678839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506" cy="1070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EBA" w:rsidRPr="00E24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учебной дисциплины разработана в соответствии с федеральным государственным образовательным стандартом среднего профессионального образования (ФГОС СПО) по специальности 26.02.05 «Эксплуатация судовых энергетических установок», утвержденного Приказом Министерства образования и науки РФ от 7 мая 2014 г. N 443</w:t>
      </w:r>
      <w:r w:rsidR="00E24EBA" w:rsidRPr="00E24EB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го Министерством юстиции 03 июля 2014 г. № 32958</w:t>
      </w:r>
    </w:p>
    <w:p w:rsidR="00E24EBA" w:rsidRPr="00E24EBA" w:rsidRDefault="00E24EBA" w:rsidP="00E24E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4EBA" w:rsidRPr="00E24EBA" w:rsidRDefault="00E24EBA" w:rsidP="00E24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4EBA" w:rsidRPr="00E24EBA" w:rsidRDefault="00E24EBA" w:rsidP="00E24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24EBA" w:rsidRPr="00E24EBA" w:rsidRDefault="00E24EBA" w:rsidP="00E24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24EBA" w:rsidRPr="00E24EBA" w:rsidRDefault="00E24EBA" w:rsidP="00E24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24EBA" w:rsidRPr="00E24EBA" w:rsidRDefault="00E24EBA" w:rsidP="00E24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24E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рганизация-разработчик: </w:t>
      </w:r>
    </w:p>
    <w:p w:rsidR="00E24EBA" w:rsidRPr="00E24EBA" w:rsidRDefault="00E24EBA" w:rsidP="00E24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4EBA">
        <w:rPr>
          <w:rFonts w:ascii="Times New Roman" w:eastAsia="Times New Roman" w:hAnsi="Times New Roman" w:cs="Times New Roman"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E24EBA" w:rsidRPr="00E24EBA" w:rsidRDefault="00E24EBA" w:rsidP="00E24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4EBA" w:rsidRPr="00E24EBA" w:rsidRDefault="00E24EBA" w:rsidP="00E24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24E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работчики: </w:t>
      </w:r>
    </w:p>
    <w:p w:rsidR="00E24EBA" w:rsidRPr="00E24EBA" w:rsidRDefault="00E24EBA" w:rsidP="00E24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4EBA">
        <w:rPr>
          <w:rFonts w:ascii="Times New Roman" w:eastAsia="Times New Roman" w:hAnsi="Times New Roman" w:cs="Times New Roman"/>
          <w:sz w:val="24"/>
          <w:szCs w:val="24"/>
          <w:lang w:eastAsia="zh-CN"/>
        </w:rPr>
        <w:t>Лысенко Мария Леонидовна, преподаватель ГБП ОУ РК  «КМТК».</w:t>
      </w:r>
    </w:p>
    <w:p w:rsidR="00E24EBA" w:rsidRPr="00E24EBA" w:rsidRDefault="00E24EBA" w:rsidP="00E24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4EBA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ойлович Ольга Александровна, преподаватель ГБП ОУ РК  «КМТК».</w:t>
      </w:r>
    </w:p>
    <w:p w:rsidR="00E24EBA" w:rsidRPr="00E24EBA" w:rsidRDefault="00E24EBA" w:rsidP="00E24E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24EBA" w:rsidRPr="00E24EBA" w:rsidRDefault="00E24EBA" w:rsidP="00E24E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24EBA" w:rsidRPr="00E24EBA" w:rsidRDefault="00E24EBA" w:rsidP="00E24E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24EBA" w:rsidRPr="00E24EBA" w:rsidRDefault="00E24EBA" w:rsidP="00E24E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24EBA" w:rsidRPr="00E24EBA" w:rsidRDefault="00E24EBA" w:rsidP="00E24E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24EBA" w:rsidRPr="00E24EBA" w:rsidRDefault="00E24EBA" w:rsidP="00E24E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24EBA" w:rsidRPr="00E24EBA" w:rsidRDefault="00E24EBA" w:rsidP="00E24E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24EBA" w:rsidRPr="00E24EBA" w:rsidRDefault="00E24EBA" w:rsidP="00E24E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24EBA" w:rsidRPr="00E24EBA" w:rsidRDefault="00E24EBA" w:rsidP="00E24E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24EBA" w:rsidRPr="00E24EBA" w:rsidRDefault="00E24EBA" w:rsidP="00E24E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24EBA" w:rsidRPr="00E24EBA" w:rsidRDefault="00E24EBA" w:rsidP="00E24E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24EBA" w:rsidRPr="00E24EBA" w:rsidRDefault="00E24EBA" w:rsidP="00E24E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24EBA" w:rsidRPr="00E24EBA" w:rsidRDefault="00E24EBA" w:rsidP="00E24E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24EBA" w:rsidRPr="00E24EBA" w:rsidRDefault="00E24EBA" w:rsidP="00E24E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24EBA" w:rsidRPr="00E24EBA" w:rsidRDefault="00E24EBA" w:rsidP="00E24E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24EBA" w:rsidRPr="00E24EBA" w:rsidRDefault="00E24EBA" w:rsidP="00E24E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24EBA" w:rsidRPr="00E24EBA" w:rsidRDefault="00E24EBA" w:rsidP="00E24E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24EBA" w:rsidRPr="00E24EBA" w:rsidRDefault="00E24EBA" w:rsidP="00E24E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24EBA" w:rsidRPr="00E24EBA" w:rsidRDefault="00E24EBA" w:rsidP="00E24E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24EBA" w:rsidRPr="00E24EBA" w:rsidRDefault="00E24EBA" w:rsidP="00E24E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4E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E24EBA" w:rsidRPr="00E24EBA" w:rsidRDefault="00E24EBA" w:rsidP="00E24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  <w:r w:rsidRPr="00E24EBA">
        <w:rPr>
          <w:rFonts w:ascii="Times New Roman" w:eastAsia="Times New Roman" w:hAnsi="Times New Roman" w:cs="Times New Roman"/>
          <w:sz w:val="24"/>
          <w:szCs w:val="24"/>
          <w:lang w:eastAsia="zh-CN"/>
        </w:rPr>
        <w:t>МЦК</w:t>
      </w:r>
      <w:r w:rsidRPr="00E24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оборудования и судомеханических дисциплин</w:t>
      </w:r>
    </w:p>
    <w:p w:rsidR="00E24EBA" w:rsidRPr="00E24EBA" w:rsidRDefault="00E24EBA" w:rsidP="00E24EB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4E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_  от «___» ____________ 2018 г. </w:t>
      </w:r>
    </w:p>
    <w:p w:rsidR="00E24EBA" w:rsidRPr="00E24EBA" w:rsidRDefault="00E24EBA" w:rsidP="00E24EBA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24EB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 __________________ С.Ю. Попенко</w:t>
      </w:r>
    </w:p>
    <w:p w:rsidR="00E24EBA" w:rsidRPr="00E24EBA" w:rsidRDefault="00E24EBA" w:rsidP="00E24EBA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24EBA" w:rsidRPr="00E24EBA" w:rsidRDefault="00E24EBA" w:rsidP="00E24EBA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24EBA" w:rsidRPr="00E24EBA" w:rsidRDefault="00E24EBA" w:rsidP="00E24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EB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E24EBA" w:rsidRPr="00E24EBA" w:rsidRDefault="00E24EBA" w:rsidP="00E24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4EBA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го совета ГБП ОУ РК «КМТК»</w:t>
      </w:r>
    </w:p>
    <w:p w:rsidR="00E24EBA" w:rsidRPr="00E24EBA" w:rsidRDefault="00E24EBA" w:rsidP="00E24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4E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  от «____» ___________ 2018 г. </w:t>
      </w:r>
    </w:p>
    <w:p w:rsidR="00E24EBA" w:rsidRPr="00E24EBA" w:rsidRDefault="00E24EBA" w:rsidP="00E24EB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E24EBA" w:rsidRPr="00E24EBA" w:rsidRDefault="00E24EBA" w:rsidP="00E24EB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EBA" w:rsidRPr="00E24EBA" w:rsidRDefault="00E24EBA" w:rsidP="00E24EB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EBA" w:rsidRPr="00E24EBA" w:rsidRDefault="00E24EBA" w:rsidP="00E24EBA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EBA" w:rsidRPr="00E24EBA" w:rsidRDefault="00E24EBA" w:rsidP="00E24EBA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EBA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E24EBA" w:rsidRPr="00E24EBA" w:rsidRDefault="00E24EBA" w:rsidP="00E24EBA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EB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тора по УР ГБП ОУ РК «КМТК»</w:t>
      </w:r>
    </w:p>
    <w:p w:rsidR="00E24EBA" w:rsidRPr="00E24EBA" w:rsidRDefault="00E24EBA" w:rsidP="00E24EBA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zh-CN"/>
        </w:rPr>
      </w:pPr>
      <w:r w:rsidRPr="00E24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 И.В. </w:t>
      </w:r>
      <w:proofErr w:type="spellStart"/>
      <w:r w:rsidRPr="00E24EBA">
        <w:rPr>
          <w:rFonts w:ascii="Times New Roman" w:eastAsia="Times New Roman" w:hAnsi="Times New Roman" w:cs="Times New Roman"/>
          <w:sz w:val="24"/>
          <w:szCs w:val="24"/>
          <w:lang w:eastAsia="ar-SA"/>
        </w:rPr>
        <w:t>Жигилий</w:t>
      </w:r>
      <w:proofErr w:type="spellEnd"/>
    </w:p>
    <w:p w:rsidR="00E24EBA" w:rsidRPr="00E24EBA" w:rsidRDefault="00E24EBA" w:rsidP="00E24EBA">
      <w:pPr>
        <w:widowControl w:val="0"/>
        <w:suppressAutoHyphens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24EB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D7504E" w:rsidRPr="00533EC8" w:rsidRDefault="00D7504E" w:rsidP="00D750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E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D7504E" w:rsidRPr="00533EC8" w:rsidRDefault="00D7504E" w:rsidP="00D750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EC8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7504E" w:rsidRPr="00533EC8" w:rsidTr="006A38C6">
        <w:tc>
          <w:tcPr>
            <w:tcW w:w="7668" w:type="dxa"/>
          </w:tcPr>
          <w:p w:rsidR="00D7504E" w:rsidRPr="00533EC8" w:rsidRDefault="00D7504E" w:rsidP="006A38C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D7504E" w:rsidRPr="00533EC8" w:rsidRDefault="00D7504E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D7504E" w:rsidRPr="00533EC8" w:rsidTr="006A38C6">
        <w:tc>
          <w:tcPr>
            <w:tcW w:w="7668" w:type="dxa"/>
          </w:tcPr>
          <w:p w:rsidR="00D7504E" w:rsidRPr="00533EC8" w:rsidRDefault="00D7504E" w:rsidP="006A38C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D7504E" w:rsidRPr="00533EC8" w:rsidRDefault="00D7504E" w:rsidP="006A3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D7504E" w:rsidRPr="00533EC8" w:rsidRDefault="00D7504E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7504E" w:rsidRPr="00533EC8" w:rsidTr="006A38C6">
        <w:tc>
          <w:tcPr>
            <w:tcW w:w="7668" w:type="dxa"/>
          </w:tcPr>
          <w:p w:rsidR="00D7504E" w:rsidRPr="00533EC8" w:rsidRDefault="00D7504E" w:rsidP="006A38C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D7504E" w:rsidRPr="00533EC8" w:rsidRDefault="00D7504E" w:rsidP="006A38C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D7504E" w:rsidRPr="00533EC8" w:rsidRDefault="00D7504E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7504E" w:rsidRPr="00533EC8" w:rsidTr="006A38C6">
        <w:trPr>
          <w:trHeight w:val="670"/>
        </w:trPr>
        <w:tc>
          <w:tcPr>
            <w:tcW w:w="7668" w:type="dxa"/>
          </w:tcPr>
          <w:p w:rsidR="00D7504E" w:rsidRPr="00533EC8" w:rsidRDefault="00D7504E" w:rsidP="006A38C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РАБОЧЕЙ программы учебной дисциплины</w:t>
            </w:r>
          </w:p>
          <w:p w:rsidR="00D7504E" w:rsidRPr="00533EC8" w:rsidRDefault="00D7504E" w:rsidP="006A38C6">
            <w:pPr>
              <w:keepNext/>
              <w:autoSpaceDE w:val="0"/>
              <w:autoSpaceDN w:val="0"/>
              <w:spacing w:after="0" w:line="240" w:lineRule="auto"/>
              <w:ind w:left="-76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D7504E" w:rsidRPr="00533EC8" w:rsidRDefault="00D7504E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7504E" w:rsidRPr="00533EC8" w:rsidTr="006A38C6">
        <w:tc>
          <w:tcPr>
            <w:tcW w:w="7668" w:type="dxa"/>
          </w:tcPr>
          <w:p w:rsidR="00D7504E" w:rsidRPr="00533EC8" w:rsidRDefault="00D7504E" w:rsidP="006A38C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7504E" w:rsidRPr="00533EC8" w:rsidRDefault="00D7504E" w:rsidP="006A38C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D7504E" w:rsidRPr="00533EC8" w:rsidRDefault="00D7504E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A53F1F" w:rsidRPr="00533EC8" w:rsidTr="006A38C6">
        <w:tc>
          <w:tcPr>
            <w:tcW w:w="7668" w:type="dxa"/>
          </w:tcPr>
          <w:p w:rsidR="00A53F1F" w:rsidRPr="00533EC8" w:rsidRDefault="00A53F1F" w:rsidP="006A38C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лист изменений, дополнений</w:t>
            </w:r>
          </w:p>
        </w:tc>
        <w:tc>
          <w:tcPr>
            <w:tcW w:w="1903" w:type="dxa"/>
          </w:tcPr>
          <w:p w:rsidR="00A53F1F" w:rsidRDefault="00A53F1F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7504E" w:rsidRPr="00533EC8" w:rsidRDefault="00D7504E" w:rsidP="00D750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  <w:r w:rsidRPr="00533EC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 w:hanging="1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3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Информатика»</w:t>
      </w: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:</w:t>
      </w:r>
    </w:p>
    <w:p w:rsidR="00D7504E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 (ППССЗ)</w:t>
      </w: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6A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профессионального образования по специальности 26.02.05 «Эксплуатация судовых энергетических установок», утвержденного приказом Министерства образования и науки Российской Федерации от 07 мая 2014 г. № 443, зарегистрированного Министерством юстиции 03 июля 2014 г. № 32958. </w:t>
      </w:r>
    </w:p>
    <w:p w:rsidR="00D7504E" w:rsidRPr="00533EC8" w:rsidRDefault="00D7504E" w:rsidP="00D750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533EC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математический и общий естественнонаучный цикл</w:t>
      </w: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04E" w:rsidRPr="00533EC8" w:rsidRDefault="00D7504E" w:rsidP="00D7504E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533EC8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</w:p>
    <w:p w:rsidR="00D7504E" w:rsidRPr="00533EC8" w:rsidRDefault="00D7504E" w:rsidP="00D7504E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533EC8">
        <w:rPr>
          <w:rFonts w:ascii="Times New Roman" w:hAnsi="Times New Roman" w:cs="Times New Roman"/>
          <w:sz w:val="24"/>
          <w:szCs w:val="24"/>
        </w:rPr>
        <w:t xml:space="preserve"> </w:t>
      </w:r>
      <w:r w:rsidRPr="00533EC8">
        <w:rPr>
          <w:rFonts w:ascii="Times New Roman" w:hAnsi="Times New Roman" w:cs="Times New Roman"/>
          <w:b/>
          <w:sz w:val="24"/>
          <w:szCs w:val="24"/>
        </w:rPr>
        <w:t>уметь:</w:t>
      </w:r>
      <w:r w:rsidRPr="00533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04E" w:rsidRPr="00533EC8" w:rsidRDefault="00D7504E" w:rsidP="00D7504E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533EC8">
        <w:rPr>
          <w:rFonts w:ascii="Times New Roman" w:hAnsi="Times New Roman" w:cs="Times New Roman"/>
          <w:sz w:val="24"/>
          <w:szCs w:val="24"/>
        </w:rPr>
        <w:t>работать в качестве пользователя персонального компьютера, использовать внешние носители для обмена данными между машинами, создавать резервные копии, архивы данных и программ, работать с программными средствами общего назначения, использовать ресурсы информационно-телекоммуникационной сети Интернет для решения профессиональных задач, технические программные средства защиты информации при работе с компьютерными системами в соответствии с приемами антивирусной защиты.</w:t>
      </w:r>
    </w:p>
    <w:p w:rsidR="00D7504E" w:rsidRPr="00533EC8" w:rsidRDefault="00D7504E" w:rsidP="00D7504E">
      <w:pPr>
        <w:pStyle w:val="ConsPlusNonformat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3EC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7504E" w:rsidRPr="00533EC8" w:rsidRDefault="00D7504E" w:rsidP="00D7504E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533EC8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, структуру персональных электронно-вычислительных машин (ЭВМ) и вычислительных сетей, основные этапы решения задач с помощью ЭВМ, методы и средства сбора, обработки, хранения и передачи информации.</w:t>
      </w: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</w:t>
      </w:r>
      <w:r w:rsidRPr="00533E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57 </w:t>
      </w:r>
      <w:r w:rsidRPr="0053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</w:t>
      </w:r>
      <w:r w:rsidRPr="00533EC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ой учебной работы обучающегося (обязательных учебных занятий) </w:t>
      </w:r>
      <w:r w:rsidRPr="00533E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8</w:t>
      </w:r>
      <w:r w:rsidRPr="0053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</w:t>
      </w:r>
      <w:r w:rsidRPr="00533E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аудиторной (самостоятельной) учебной работы обучающегося </w:t>
      </w:r>
      <w:r w:rsidRPr="00533E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</w:t>
      </w:r>
      <w:r w:rsidRPr="0053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Pr="00533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504E" w:rsidRDefault="00D7504E" w:rsidP="00D7504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D7504E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Объем учебной дисциплины и виды учебной работы </w:t>
      </w: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D7504E" w:rsidRPr="00533EC8" w:rsidTr="006A38C6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04E" w:rsidRPr="00533EC8" w:rsidRDefault="00D7504E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04E" w:rsidRPr="00533EC8" w:rsidRDefault="00D7504E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7504E" w:rsidRPr="00533EC8" w:rsidTr="006A38C6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04E" w:rsidRPr="00533EC8" w:rsidRDefault="00D7504E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7</w:t>
            </w:r>
          </w:p>
        </w:tc>
      </w:tr>
      <w:tr w:rsidR="00D7504E" w:rsidRPr="00533EC8" w:rsidTr="006A38C6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04E" w:rsidRPr="00533EC8" w:rsidRDefault="00D7504E" w:rsidP="006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иторная учебная работа (обязательные учебные занятия)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04E" w:rsidRPr="00533EC8" w:rsidRDefault="00D7504E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8</w:t>
            </w:r>
          </w:p>
        </w:tc>
      </w:tr>
      <w:tr w:rsidR="00D7504E" w:rsidRPr="00533EC8" w:rsidTr="006A38C6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04E" w:rsidRPr="00533EC8" w:rsidRDefault="00D7504E" w:rsidP="006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04E" w:rsidRPr="00533EC8" w:rsidRDefault="00D7504E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04E" w:rsidRPr="00533EC8" w:rsidRDefault="00D7504E" w:rsidP="006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04E" w:rsidRPr="00533EC8" w:rsidRDefault="00D7504E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D7504E" w:rsidRPr="00533EC8" w:rsidTr="006A38C6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04E" w:rsidRPr="00533EC8" w:rsidRDefault="00D7504E" w:rsidP="006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ая (самостоятельная) учебная работа обучающегос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04E" w:rsidRPr="00533EC8" w:rsidRDefault="00D7504E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D7504E" w:rsidRPr="00533EC8" w:rsidTr="006A38C6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 в форме</w:t>
            </w:r>
            <w:r w:rsidRPr="00533E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33E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7504E" w:rsidRPr="00533EC8" w:rsidRDefault="00D7504E" w:rsidP="00D75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7504E" w:rsidRPr="00533EC8" w:rsidSect="00533EC8">
          <w:footerReference w:type="default" r:id="rId10"/>
          <w:pgSz w:w="11906" w:h="16838"/>
          <w:pgMar w:top="567" w:right="567" w:bottom="567" w:left="1134" w:header="708" w:footer="708" w:gutter="0"/>
          <w:cols w:space="720"/>
        </w:sectPr>
      </w:pP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.02</w:t>
      </w:r>
      <w:r w:rsidRPr="0053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Информатика»</w:t>
      </w: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25"/>
        <w:gridCol w:w="9468"/>
        <w:gridCol w:w="1247"/>
        <w:gridCol w:w="1275"/>
      </w:tblGrid>
      <w:tr w:rsidR="00D7504E" w:rsidRPr="00533EC8" w:rsidTr="006A38C6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занятия, внеаудиторная (самостоятельная) учебная работа обучающихся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D7504E" w:rsidRPr="00533EC8" w:rsidTr="006A38C6">
        <w:trPr>
          <w:trHeight w:val="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D7504E" w:rsidRPr="00533EC8" w:rsidTr="006A38C6">
        <w:trPr>
          <w:trHeight w:val="27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</w:p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 персональных компьютеров</w:t>
            </w:r>
          </w:p>
        </w:tc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23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D7504E" w:rsidRPr="00533EC8" w:rsidTr="006A38C6">
        <w:trPr>
          <w:trHeight w:val="25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D7504E" w:rsidRPr="00533EC8" w:rsidTr="006A38C6">
        <w:trPr>
          <w:trHeight w:val="174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а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D7504E" w:rsidRPr="00533EC8" w:rsidTr="006A38C6">
        <w:trPr>
          <w:trHeight w:val="23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ое плата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D7504E" w:rsidRPr="00533EC8" w:rsidTr="006A38C6">
        <w:trPr>
          <w:trHeight w:val="226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Адапторы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D7504E" w:rsidRPr="00533EC8" w:rsidTr="006A38C6">
        <w:trPr>
          <w:trHeight w:val="49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53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на тему «Виды процессор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на тему «Разновидности компьютерной памят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бщение на тему «Сетевые </w:t>
            </w:r>
            <w:proofErr w:type="spellStart"/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адапторы</w:t>
            </w:r>
            <w:proofErr w:type="spellEnd"/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251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</w:p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числительных сетей</w:t>
            </w:r>
          </w:p>
        </w:tc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151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Виды се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D7504E" w:rsidRPr="00533EC8" w:rsidTr="006A38C6">
        <w:trPr>
          <w:trHeight w:val="28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Топология се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D7504E" w:rsidRPr="00533EC8" w:rsidTr="006A38C6">
        <w:trPr>
          <w:trHeight w:val="271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Серве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D7504E" w:rsidRPr="00533EC8" w:rsidTr="006A38C6">
        <w:trPr>
          <w:trHeight w:val="233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ередачи клиент-серве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D7504E" w:rsidRPr="00533EC8" w:rsidTr="006A38C6">
        <w:trPr>
          <w:trHeight w:val="21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179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локальной сет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269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ирование, копирование, архивирование информ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127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Антивирусная провер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44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53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на тему «История создания вычислительных сете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на тему «Защита информации в компьютерных сетях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243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04E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 </w:t>
            </w:r>
          </w:p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206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Службы интерн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D7504E" w:rsidRPr="00533EC8" w:rsidTr="006A38C6">
        <w:trPr>
          <w:trHeight w:val="153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служ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D7504E" w:rsidRPr="00533EC8" w:rsidTr="006A38C6">
        <w:trPr>
          <w:trHeight w:val="397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есурсов сети Интернет для решения профессиональных зада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D7504E" w:rsidRPr="00533EC8" w:rsidTr="006A38C6">
        <w:trPr>
          <w:trHeight w:val="125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229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 о типах су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236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 о устройстве су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579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53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iCs/>
                <w:sz w:val="24"/>
                <w:szCs w:val="24"/>
              </w:rPr>
              <w:t>Текстовый отчет на основе найденной информ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189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4.</w:t>
            </w:r>
          </w:p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этапы решения задач на компьютере</w:t>
            </w:r>
          </w:p>
        </w:tc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15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ая мод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D7504E" w:rsidRPr="00533EC8" w:rsidTr="006A38C6">
        <w:trPr>
          <w:trHeight w:val="226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й экспериме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D7504E" w:rsidRPr="00533EC8" w:rsidTr="006A38C6">
        <w:trPr>
          <w:trHeight w:val="7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лученных дан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D7504E" w:rsidRPr="00533EC8" w:rsidTr="006A38C6">
        <w:trPr>
          <w:trHeight w:val="136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113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защиты информации в компьютерных сет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201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средства сбора, обработки информ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15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е, передача и сжатие информ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97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компьютерной мод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76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й экспериме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149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лученных дан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807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на тему «Сетевые адаптер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на тему «Обработка сетевой информаци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на тему «Защита сетевой информаци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118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</w:t>
            </w:r>
          </w:p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управления</w:t>
            </w:r>
          </w:p>
        </w:tc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263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е системы упра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D7504E" w:rsidRPr="00533EC8" w:rsidTr="006A38C6">
        <w:trPr>
          <w:trHeight w:val="169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автоматического упра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D7504E" w:rsidRPr="00533EC8" w:rsidTr="006A38C6">
        <w:trPr>
          <w:trHeight w:val="56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EC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53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33EC8">
              <w:rPr>
                <w:rFonts w:ascii="Times New Roman" w:hAnsi="Times New Roman" w:cs="Times New Roman"/>
                <w:bCs/>
                <w:sz w:val="24"/>
                <w:szCs w:val="24"/>
              </w:rPr>
              <w:t>ообщение на тему «Виды АСУ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184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533E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фференцированный</w:t>
            </w: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</w:t>
            </w: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276"/>
        </w:trPr>
        <w:tc>
          <w:tcPr>
            <w:tcW w:w="2689" w:type="dxa"/>
            <w:shd w:val="clear" w:color="auto" w:fill="auto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3" w:type="dxa"/>
            <w:gridSpan w:val="2"/>
            <w:shd w:val="clear" w:color="auto" w:fill="auto"/>
          </w:tcPr>
          <w:p w:rsidR="00D7504E" w:rsidRPr="00533EC8" w:rsidRDefault="00D7504E" w:rsidP="006A38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D7504E" w:rsidRPr="00533EC8" w:rsidRDefault="00D7504E" w:rsidP="006A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04E" w:rsidRPr="00533EC8" w:rsidRDefault="00D7504E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D7504E" w:rsidRDefault="00D7504E" w:rsidP="00D750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04E" w:rsidRPr="00533EC8" w:rsidRDefault="00D7504E" w:rsidP="00D750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D7504E" w:rsidRPr="00533EC8" w:rsidRDefault="00D7504E" w:rsidP="00D750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:rsidR="00D7504E" w:rsidRPr="00533EC8" w:rsidRDefault="00D7504E" w:rsidP="00D750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D7504E" w:rsidRPr="00533EC8" w:rsidRDefault="00D7504E" w:rsidP="00D750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D7504E" w:rsidRPr="00533EC8" w:rsidRDefault="00D7504E" w:rsidP="00D75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7504E" w:rsidRPr="00533EC8" w:rsidSect="00533EC8"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дисциплины требует наличия учебного кабинета информатики.</w:t>
      </w: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учебного кабинета</w:t>
      </w:r>
      <w:r w:rsidRPr="00533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доска для работы мелом, 30 посадочных мест.</w:t>
      </w: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обучения</w:t>
      </w:r>
      <w:r w:rsidRPr="00533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15 компьютеров с программным обеспечением и интернетом.</w:t>
      </w: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ое обеспечение компьютеров</w:t>
      </w:r>
      <w:r w:rsidRPr="00533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перационная система, офисные программы, антивирусная программа, программа-архиватор, доступ к интернету.</w:t>
      </w: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обучения.</w:t>
      </w: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.</w:t>
      </w: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504E" w:rsidRPr="00533EC8" w:rsidRDefault="00D7504E" w:rsidP="00F5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источники: </w:t>
      </w:r>
    </w:p>
    <w:p w:rsidR="00BD6F7C" w:rsidRPr="00BD6F7C" w:rsidRDefault="00BD6F7C" w:rsidP="00F56CC5">
      <w:pPr>
        <w:numPr>
          <w:ilvl w:val="0"/>
          <w:numId w:val="1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6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ные сети, 2014г, Э. </w:t>
      </w:r>
      <w:hyperlink r:id="rId11" w:history="1">
        <w:r w:rsidRPr="00BD6F7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Таненбаум, Д.</w:t>
        </w:r>
      </w:hyperlink>
      <w:r w:rsidRPr="00BD6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2" w:history="1">
        <w:proofErr w:type="spellStart"/>
        <w:r w:rsidRPr="00BD6F7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Уэзеролл</w:t>
        </w:r>
        <w:proofErr w:type="spellEnd"/>
      </w:hyperlink>
      <w:r w:rsidRPr="00BD6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7504E" w:rsidRPr="00533EC8" w:rsidRDefault="00D7504E" w:rsidP="00F5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small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04E" w:rsidRPr="00533EC8" w:rsidRDefault="00D7504E" w:rsidP="00F56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:</w:t>
      </w:r>
    </w:p>
    <w:p w:rsidR="00F56CC5" w:rsidRPr="00BD6F7C" w:rsidRDefault="00F56CC5" w:rsidP="00F56CC5">
      <w:pPr>
        <w:numPr>
          <w:ilvl w:val="0"/>
          <w:numId w:val="16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6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итектура компьютера, 2007</w:t>
      </w:r>
      <w:proofErr w:type="gramStart"/>
      <w:r w:rsidRPr="00BD6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,  </w:t>
      </w:r>
      <w:r w:rsidRPr="00BD6F7C">
        <w:rPr>
          <w:rFonts w:ascii="Arial" w:hAnsi="Arial" w:cs="Arial"/>
          <w:color w:val="000000"/>
          <w:sz w:val="20"/>
          <w:szCs w:val="20"/>
        </w:rPr>
        <w:t>5</w:t>
      </w:r>
      <w:proofErr w:type="gramEnd"/>
      <w:r w:rsidRPr="00BD6F7C">
        <w:rPr>
          <w:rFonts w:ascii="Arial" w:hAnsi="Arial" w:cs="Arial"/>
          <w:color w:val="000000"/>
          <w:sz w:val="20"/>
          <w:szCs w:val="20"/>
        </w:rPr>
        <w:t>-е изд. - СПб.</w:t>
      </w:r>
      <w:r w:rsidRPr="00BD6F7C">
        <w:rPr>
          <w:rFonts w:ascii="Arial" w:hAnsi="Arial" w:cs="Arial"/>
          <w:sz w:val="20"/>
          <w:szCs w:val="20"/>
        </w:rPr>
        <w:t xml:space="preserve">, </w:t>
      </w:r>
      <w:r w:rsidRPr="00BD6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. Таненбаум</w:t>
      </w:r>
    </w:p>
    <w:p w:rsidR="00F56CC5" w:rsidRPr="00BD6F7C" w:rsidRDefault="00F56CC5" w:rsidP="00F56CC5">
      <w:pPr>
        <w:numPr>
          <w:ilvl w:val="0"/>
          <w:numId w:val="16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6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ндарты и протоколы Интернета, 1999 г., </w:t>
      </w:r>
      <w:proofErr w:type="spellStart"/>
      <w:r w:rsidRPr="00BD6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лип</w:t>
      </w:r>
      <w:proofErr w:type="spellEnd"/>
      <w:r w:rsidRPr="00BD6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йк</w:t>
      </w:r>
    </w:p>
    <w:p w:rsidR="00F56CC5" w:rsidRPr="00BD6F7C" w:rsidRDefault="00F56CC5" w:rsidP="00F56CC5">
      <w:pPr>
        <w:numPr>
          <w:ilvl w:val="0"/>
          <w:numId w:val="16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6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ые системы управления, 2002г,  </w:t>
      </w:r>
      <w:proofErr w:type="spellStart"/>
      <w:r w:rsidRPr="00BD6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</w:t>
      </w:r>
      <w:r w:rsidRPr="00BD6F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ф</w:t>
      </w:r>
      <w:proofErr w:type="spellEnd"/>
      <w:r w:rsidRPr="00BD6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D6F7C">
        <w:rPr>
          <w:rFonts w:ascii="Times New Roman" w:eastAsia="Times New Roman" w:hAnsi="Times New Roman" w:cs="Times New Roman"/>
          <w:sz w:val="24"/>
          <w:szCs w:val="24"/>
          <w:lang w:eastAsia="ru-RU"/>
        </w:rPr>
        <w:t>Р.Бишоп</w:t>
      </w:r>
      <w:proofErr w:type="spellEnd"/>
    </w:p>
    <w:p w:rsidR="00F56CC5" w:rsidRPr="00BD6F7C" w:rsidRDefault="00F56CC5" w:rsidP="00F56CC5">
      <w:pPr>
        <w:numPr>
          <w:ilvl w:val="0"/>
          <w:numId w:val="16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6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ные модели конструкций, 2007г, Городецкий А.С., </w:t>
      </w:r>
      <w:proofErr w:type="spellStart"/>
      <w:r w:rsidRPr="00BD6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зеров</w:t>
      </w:r>
      <w:proofErr w:type="spellEnd"/>
      <w:r w:rsidRPr="00BD6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Д.</w:t>
      </w:r>
    </w:p>
    <w:p w:rsidR="00D7504E" w:rsidRPr="00533EC8" w:rsidRDefault="00D7504E" w:rsidP="00F56CC5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портал "Российское образование" (http://www.edu.ru)</w:t>
      </w:r>
    </w:p>
    <w:p w:rsidR="00D7504E" w:rsidRPr="00533EC8" w:rsidRDefault="00D7504E" w:rsidP="00F56CC5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ая система "Единое окно доступа к образовательным ресурсам" (http://window.edu.ru).</w:t>
      </w:r>
    </w:p>
    <w:p w:rsidR="00D7504E" w:rsidRPr="00533EC8" w:rsidRDefault="00D7504E" w:rsidP="00F56CC5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ая коллекция цифровых образовательных ресурсов (http://school-collection.edu.ru).</w:t>
      </w:r>
    </w:p>
    <w:p w:rsidR="00D7504E" w:rsidRPr="00533EC8" w:rsidRDefault="00D7504E" w:rsidP="00F56CC5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центр информационно-образовательных ресурсов </w:t>
      </w:r>
      <w:proofErr w:type="gramStart"/>
      <w:r w:rsidRPr="00533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 http://fcior.edu.ru</w:t>
      </w:r>
      <w:proofErr w:type="gramEnd"/>
      <w:r w:rsidRPr="00533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7504E" w:rsidRPr="00533EC8" w:rsidRDefault="00D7504E" w:rsidP="00F56CC5">
      <w:pPr>
        <w:spacing w:after="0" w:line="240" w:lineRule="auto"/>
        <w:ind w:firstLine="567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533EC8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D7504E" w:rsidRPr="00533EC8" w:rsidRDefault="00D7504E" w:rsidP="00D7504E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D7504E" w:rsidRPr="00533EC8" w:rsidRDefault="00D7504E" w:rsidP="00D750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И ОЦЕНКА РЕЗУЛЬТАТОВ ОСВОЕНИЯ ДИСЦИПЛИНЫ</w:t>
      </w:r>
    </w:p>
    <w:p w:rsidR="00D7504E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и лабораторных занятий, контрольных работ, а также выполнения обучающимися индивидуальных заданий, проектов, исследований.</w:t>
      </w:r>
    </w:p>
    <w:p w:rsidR="00D7504E" w:rsidRPr="00533EC8" w:rsidRDefault="00D7504E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60"/>
      </w:tblGrid>
      <w:tr w:rsidR="00D7504E" w:rsidRPr="00533EC8" w:rsidTr="006A38C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4E" w:rsidRPr="00533EC8" w:rsidRDefault="00D7504E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D7504E" w:rsidRPr="00533EC8" w:rsidRDefault="00D7504E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4E" w:rsidRPr="00533EC8" w:rsidRDefault="00D7504E" w:rsidP="006A3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D7504E" w:rsidRPr="00533EC8" w:rsidTr="006A38C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38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ботать в качестве пользователя персонального компьютера, использовать внешние носители для обмена данными между машинами, создавать резервные копии, архивы данных и программ, работать с программными средствами общего назначения, использовать ресурсы информационно-телекоммуникационной сети "Интернет" (далее - сеть Интернет) для решения профессиональных задач, технические программные средства защиты информации при работе с компьютерными системами в соответствии с приемами антивирусной защит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практических навыков работы в качестве пользователя персонального компьютера; владеть навыками использования внешних носителей для обмена данными между машинами, создания резервных копий, архивов данных и программ, работы с программными средствами общего назначения, использования ресурсов информационно-телекоммуникационной сети "Интернет" (далее - сеть Интернет) для решения профессиональных задач, технические программные средства защиты информации при работе с компьютерными системами в соответствии с приемами антивирусной защиты;</w:t>
            </w:r>
          </w:p>
          <w:p w:rsidR="00D7504E" w:rsidRPr="00533EC8" w:rsidRDefault="00D7504E" w:rsidP="006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rPr>
          <w:trHeight w:val="2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7504E" w:rsidRPr="00533EC8" w:rsidTr="006A38C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нятия автоматизированной обработки информации, структуру персональных электронно-вычислительных машин (далее - ЭВМ) и вычислительных сетей, основные этапы решения задач с помощью ЭВМ, методы и средства сбора, обработки, хранения и передачи информации</w:t>
            </w:r>
          </w:p>
          <w:p w:rsidR="00D7504E" w:rsidRPr="00533EC8" w:rsidRDefault="00D7504E" w:rsidP="006A3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4E" w:rsidRPr="00533EC8" w:rsidRDefault="00D7504E" w:rsidP="006A38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знаний:</w:t>
            </w:r>
          </w:p>
          <w:p w:rsidR="00D7504E" w:rsidRPr="00533EC8" w:rsidRDefault="00D7504E" w:rsidP="006A38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х понятий автоматизированной обработки информации, структуру персональных электронно-вычислительных машин (далее - ЭВМ) и вычислительных сетей, основных этапов решения задач с помощью ЭВМ, методы и средства сбора, обработки, хранения и передачи информации</w:t>
            </w:r>
          </w:p>
          <w:p w:rsidR="00D7504E" w:rsidRPr="00533EC8" w:rsidRDefault="00D7504E" w:rsidP="006A38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7504E" w:rsidRPr="00533EC8" w:rsidRDefault="00D7504E" w:rsidP="00D75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F1F" w:rsidRDefault="00A53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3F1F" w:rsidRPr="00945695" w:rsidRDefault="00A53F1F" w:rsidP="00A53F1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</w:rPr>
      </w:pPr>
      <w:r>
        <w:rPr>
          <w:rFonts w:ascii="Times New Roman" w:eastAsia="Courier New" w:hAnsi="Times New Roman"/>
          <w:b/>
          <w:sz w:val="24"/>
          <w:szCs w:val="24"/>
        </w:rPr>
        <w:lastRenderedPageBreak/>
        <w:t xml:space="preserve">5 </w:t>
      </w:r>
      <w:r w:rsidRPr="00945695">
        <w:rPr>
          <w:rFonts w:ascii="Times New Roman" w:eastAsia="Courier New" w:hAnsi="Times New Roman"/>
          <w:b/>
          <w:sz w:val="24"/>
          <w:szCs w:val="24"/>
        </w:rPr>
        <w:t xml:space="preserve">.ЛИСТ ИЗМЕНЕНИЙ, ДОПОЛНЕНИЙ </w:t>
      </w:r>
    </w:p>
    <w:p w:rsidR="00A53F1F" w:rsidRPr="00945695" w:rsidRDefault="00A53F1F" w:rsidP="00A53F1F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A53F1F" w:rsidRPr="00945695" w:rsidTr="00C5101B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1F" w:rsidRPr="003F78DD" w:rsidRDefault="00A53F1F" w:rsidP="00C5101B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8DD">
              <w:rPr>
                <w:rFonts w:ascii="Times New Roman" w:eastAsia="Times New Roman" w:hAnsi="Times New Roman"/>
                <w:sz w:val="24"/>
                <w:szCs w:val="24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1F" w:rsidRPr="003F78DD" w:rsidRDefault="00A53F1F" w:rsidP="00C5101B">
            <w:pPr>
              <w:keepNext/>
              <w:autoSpaceDE w:val="0"/>
              <w:autoSpaceDN w:val="0"/>
              <w:snapToGrid w:val="0"/>
              <w:ind w:firstLine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8DD">
              <w:rPr>
                <w:rFonts w:ascii="Times New Roman" w:eastAsia="Times New Roman" w:hAnsi="Times New Roman"/>
                <w:sz w:val="24"/>
                <w:szCs w:val="24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1F" w:rsidRPr="003F78DD" w:rsidRDefault="00A53F1F" w:rsidP="00C5101B">
            <w:pPr>
              <w:keepNext/>
              <w:autoSpaceDE w:val="0"/>
              <w:autoSpaceDN w:val="0"/>
              <w:snapToGrid w:val="0"/>
              <w:ind w:left="33" w:right="-108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8DD">
              <w:rPr>
                <w:rFonts w:ascii="Times New Roman" w:eastAsia="Times New Roman" w:hAnsi="Times New Roman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1F" w:rsidRPr="003F78DD" w:rsidRDefault="00A53F1F" w:rsidP="00C5101B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8DD">
              <w:rPr>
                <w:rFonts w:ascii="Times New Roman" w:eastAsia="Times New Roman" w:hAnsi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1F" w:rsidRPr="003F78DD" w:rsidRDefault="00A53F1F" w:rsidP="00C5101B">
            <w:pPr>
              <w:keepNext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78DD">
              <w:rPr>
                <w:rFonts w:ascii="Times New Roman" w:eastAsia="Times New Roman" w:hAnsi="Times New Roman"/>
                <w:sz w:val="24"/>
                <w:szCs w:val="24"/>
              </w:rPr>
              <w:t>Подпись лица, которое вносит изменения</w:t>
            </w:r>
          </w:p>
        </w:tc>
      </w:tr>
      <w:tr w:rsidR="00A53F1F" w:rsidRPr="00945695" w:rsidTr="00C5101B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</w:p>
        </w:tc>
      </w:tr>
      <w:tr w:rsidR="00A53F1F" w:rsidRPr="00945695" w:rsidTr="00C5101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A53F1F" w:rsidRPr="00945695" w:rsidTr="00C5101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A53F1F" w:rsidRPr="00945695" w:rsidTr="00C5101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A53F1F" w:rsidRPr="00945695" w:rsidTr="00C5101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A53F1F" w:rsidRPr="00945695" w:rsidTr="00C5101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A53F1F" w:rsidRPr="00945695" w:rsidTr="00C5101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  <w:tr w:rsidR="00A53F1F" w:rsidRPr="00945695" w:rsidTr="00C5101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1F" w:rsidRPr="003F78DD" w:rsidRDefault="00A53F1F" w:rsidP="00C5101B">
            <w:pPr>
              <w:widowControl w:val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</w:rPr>
            </w:pPr>
          </w:p>
        </w:tc>
      </w:tr>
    </w:tbl>
    <w:p w:rsidR="00A53F1F" w:rsidRPr="00022382" w:rsidRDefault="00A53F1F" w:rsidP="00A53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F1F" w:rsidRPr="00095AB2" w:rsidRDefault="00A53F1F" w:rsidP="00A53F1F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A53F1F" w:rsidRPr="00367DDF" w:rsidRDefault="00A53F1F" w:rsidP="00A53F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F1F" w:rsidRPr="0002676B" w:rsidRDefault="00A53F1F" w:rsidP="00A53F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6FF" w:rsidRPr="0022318A" w:rsidRDefault="003F56FF" w:rsidP="00D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right="231"/>
        <w:jc w:val="both"/>
        <w:rPr>
          <w:rFonts w:ascii="Times New Roman" w:hAnsi="Times New Roman" w:cs="Times New Roman"/>
          <w:sz w:val="24"/>
          <w:szCs w:val="24"/>
        </w:rPr>
      </w:pPr>
    </w:p>
    <w:sectPr w:rsidR="003F56FF" w:rsidRPr="0022318A" w:rsidSect="00D7504E">
      <w:footerReference w:type="default" r:id="rId13"/>
      <w:pgSz w:w="11906" w:h="16838"/>
      <w:pgMar w:top="567" w:right="567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FC2" w:rsidRDefault="00F40FC2" w:rsidP="00622E04">
      <w:pPr>
        <w:spacing w:after="0" w:line="240" w:lineRule="auto"/>
      </w:pPr>
      <w:r>
        <w:separator/>
      </w:r>
    </w:p>
  </w:endnote>
  <w:endnote w:type="continuationSeparator" w:id="0">
    <w:p w:rsidR="00F40FC2" w:rsidRDefault="00F40FC2" w:rsidP="0062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239783"/>
      <w:docPartObj>
        <w:docPartGallery w:val="Page Numbers (Bottom of Page)"/>
        <w:docPartUnique/>
      </w:docPartObj>
    </w:sdtPr>
    <w:sdtEndPr/>
    <w:sdtContent>
      <w:p w:rsidR="00D7504E" w:rsidRDefault="00D7504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C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7504E" w:rsidRDefault="00D750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5066634"/>
      <w:docPartObj>
        <w:docPartGallery w:val="Page Numbers (Bottom of Page)"/>
        <w:docPartUnique/>
      </w:docPartObj>
    </w:sdtPr>
    <w:sdtEndPr/>
    <w:sdtContent>
      <w:p w:rsidR="00A71582" w:rsidRDefault="00410C33">
        <w:pPr>
          <w:pStyle w:val="a6"/>
          <w:jc w:val="right"/>
        </w:pPr>
        <w:r>
          <w:fldChar w:fldCharType="begin"/>
        </w:r>
        <w:r w:rsidR="0010588A">
          <w:instrText>PAGE   \* MERGEFORMAT</w:instrText>
        </w:r>
        <w:r>
          <w:fldChar w:fldCharType="separate"/>
        </w:r>
        <w:r w:rsidR="00F56CC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1582" w:rsidRDefault="00A715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FC2" w:rsidRDefault="00F40FC2" w:rsidP="00622E04">
      <w:pPr>
        <w:spacing w:after="0" w:line="240" w:lineRule="auto"/>
      </w:pPr>
      <w:r>
        <w:separator/>
      </w:r>
    </w:p>
  </w:footnote>
  <w:footnote w:type="continuationSeparator" w:id="0">
    <w:p w:rsidR="00F40FC2" w:rsidRDefault="00F40FC2" w:rsidP="00622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7DD8"/>
    <w:multiLevelType w:val="hybridMultilevel"/>
    <w:tmpl w:val="8C9A53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B603D3"/>
    <w:multiLevelType w:val="hybridMultilevel"/>
    <w:tmpl w:val="A9EE9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2962"/>
    <w:multiLevelType w:val="hybridMultilevel"/>
    <w:tmpl w:val="8D80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6480013"/>
    <w:multiLevelType w:val="hybridMultilevel"/>
    <w:tmpl w:val="64BC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F0F74"/>
    <w:multiLevelType w:val="hybridMultilevel"/>
    <w:tmpl w:val="D9E00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20DCA"/>
    <w:multiLevelType w:val="hybridMultilevel"/>
    <w:tmpl w:val="A3A0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B72E9"/>
    <w:multiLevelType w:val="hybridMultilevel"/>
    <w:tmpl w:val="54DA9D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CB7C23"/>
    <w:multiLevelType w:val="hybridMultilevel"/>
    <w:tmpl w:val="9D0A36CA"/>
    <w:lvl w:ilvl="0" w:tplc="C7FCB2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2415B"/>
    <w:multiLevelType w:val="hybridMultilevel"/>
    <w:tmpl w:val="33EEA332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95E05"/>
    <w:multiLevelType w:val="hybridMultilevel"/>
    <w:tmpl w:val="A33251E8"/>
    <w:lvl w:ilvl="0" w:tplc="3C0288F4">
      <w:start w:val="4"/>
      <w:numFmt w:val="decimal"/>
      <w:lvlText w:val="%1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13CD9"/>
    <w:multiLevelType w:val="hybridMultilevel"/>
    <w:tmpl w:val="E578D8EC"/>
    <w:lvl w:ilvl="0" w:tplc="A08E033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2" w15:restartNumberingAfterBreak="0">
    <w:nsid w:val="4C5F2213"/>
    <w:multiLevelType w:val="hybridMultilevel"/>
    <w:tmpl w:val="073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8406E"/>
    <w:multiLevelType w:val="hybridMultilevel"/>
    <w:tmpl w:val="1FDEE2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10739C"/>
    <w:multiLevelType w:val="hybridMultilevel"/>
    <w:tmpl w:val="E0DA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A75B3"/>
    <w:multiLevelType w:val="hybridMultilevel"/>
    <w:tmpl w:val="4E16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1"/>
  </w:num>
  <w:num w:numId="14">
    <w:abstractNumId w:val="1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D98"/>
    <w:rsid w:val="00000074"/>
    <w:rsid w:val="00000612"/>
    <w:rsid w:val="000014CE"/>
    <w:rsid w:val="000034EF"/>
    <w:rsid w:val="0000730C"/>
    <w:rsid w:val="00010224"/>
    <w:rsid w:val="00023513"/>
    <w:rsid w:val="00023A7B"/>
    <w:rsid w:val="000323F0"/>
    <w:rsid w:val="0003443B"/>
    <w:rsid w:val="00034714"/>
    <w:rsid w:val="00035DCE"/>
    <w:rsid w:val="0004143B"/>
    <w:rsid w:val="00042135"/>
    <w:rsid w:val="00042BA3"/>
    <w:rsid w:val="0004445B"/>
    <w:rsid w:val="00045F82"/>
    <w:rsid w:val="00050769"/>
    <w:rsid w:val="00053B9A"/>
    <w:rsid w:val="00053F23"/>
    <w:rsid w:val="0005620F"/>
    <w:rsid w:val="00057C6E"/>
    <w:rsid w:val="000622B9"/>
    <w:rsid w:val="0006281A"/>
    <w:rsid w:val="00063535"/>
    <w:rsid w:val="00063CE9"/>
    <w:rsid w:val="0007065F"/>
    <w:rsid w:val="000707BB"/>
    <w:rsid w:val="0007150C"/>
    <w:rsid w:val="00074C55"/>
    <w:rsid w:val="000763DA"/>
    <w:rsid w:val="000863AE"/>
    <w:rsid w:val="00087E7A"/>
    <w:rsid w:val="0009144E"/>
    <w:rsid w:val="00095208"/>
    <w:rsid w:val="000965E0"/>
    <w:rsid w:val="000B0790"/>
    <w:rsid w:val="000B19DA"/>
    <w:rsid w:val="000B360F"/>
    <w:rsid w:val="000B4195"/>
    <w:rsid w:val="000B4AB9"/>
    <w:rsid w:val="000B6D25"/>
    <w:rsid w:val="000C23F3"/>
    <w:rsid w:val="000C34B5"/>
    <w:rsid w:val="000C4C32"/>
    <w:rsid w:val="000C7A53"/>
    <w:rsid w:val="000D6FF2"/>
    <w:rsid w:val="000D7450"/>
    <w:rsid w:val="000E1A8E"/>
    <w:rsid w:val="000E4579"/>
    <w:rsid w:val="000E610B"/>
    <w:rsid w:val="000E6163"/>
    <w:rsid w:val="000F2885"/>
    <w:rsid w:val="00100677"/>
    <w:rsid w:val="00101150"/>
    <w:rsid w:val="001045AD"/>
    <w:rsid w:val="0010588A"/>
    <w:rsid w:val="00110AC2"/>
    <w:rsid w:val="001116B7"/>
    <w:rsid w:val="00112FC1"/>
    <w:rsid w:val="00117B3F"/>
    <w:rsid w:val="00122BEB"/>
    <w:rsid w:val="001236D7"/>
    <w:rsid w:val="0013282D"/>
    <w:rsid w:val="00132F7A"/>
    <w:rsid w:val="0013365A"/>
    <w:rsid w:val="001341F2"/>
    <w:rsid w:val="00135146"/>
    <w:rsid w:val="001361C5"/>
    <w:rsid w:val="00136D18"/>
    <w:rsid w:val="00137640"/>
    <w:rsid w:val="00141C6F"/>
    <w:rsid w:val="0014340C"/>
    <w:rsid w:val="00146E8A"/>
    <w:rsid w:val="00147F1B"/>
    <w:rsid w:val="00152213"/>
    <w:rsid w:val="0015632A"/>
    <w:rsid w:val="00166084"/>
    <w:rsid w:val="0016626A"/>
    <w:rsid w:val="00166E2C"/>
    <w:rsid w:val="00172096"/>
    <w:rsid w:val="00173D2E"/>
    <w:rsid w:val="00175CF2"/>
    <w:rsid w:val="00182D87"/>
    <w:rsid w:val="001836AF"/>
    <w:rsid w:val="00184B89"/>
    <w:rsid w:val="00190F40"/>
    <w:rsid w:val="00192E85"/>
    <w:rsid w:val="001930D4"/>
    <w:rsid w:val="001964AD"/>
    <w:rsid w:val="001A1F0D"/>
    <w:rsid w:val="001A54E2"/>
    <w:rsid w:val="001A779F"/>
    <w:rsid w:val="001B0F04"/>
    <w:rsid w:val="001B4E35"/>
    <w:rsid w:val="001C344B"/>
    <w:rsid w:val="001C4A00"/>
    <w:rsid w:val="001C5D33"/>
    <w:rsid w:val="001C74DB"/>
    <w:rsid w:val="001D2458"/>
    <w:rsid w:val="001D75A9"/>
    <w:rsid w:val="001E0E64"/>
    <w:rsid w:val="001E3CFA"/>
    <w:rsid w:val="001E55C6"/>
    <w:rsid w:val="001F1C67"/>
    <w:rsid w:val="001F4AE9"/>
    <w:rsid w:val="001F5302"/>
    <w:rsid w:val="001F6618"/>
    <w:rsid w:val="002002F4"/>
    <w:rsid w:val="00203205"/>
    <w:rsid w:val="00204339"/>
    <w:rsid w:val="002069B4"/>
    <w:rsid w:val="00207120"/>
    <w:rsid w:val="00214172"/>
    <w:rsid w:val="00221D71"/>
    <w:rsid w:val="0022318A"/>
    <w:rsid w:val="0022361C"/>
    <w:rsid w:val="002237CD"/>
    <w:rsid w:val="00226A8B"/>
    <w:rsid w:val="00231421"/>
    <w:rsid w:val="00233F7F"/>
    <w:rsid w:val="00234B81"/>
    <w:rsid w:val="00235AC8"/>
    <w:rsid w:val="0023700F"/>
    <w:rsid w:val="00237650"/>
    <w:rsid w:val="00237CCD"/>
    <w:rsid w:val="00237F7D"/>
    <w:rsid w:val="00240B96"/>
    <w:rsid w:val="0025297B"/>
    <w:rsid w:val="00253C08"/>
    <w:rsid w:val="00254713"/>
    <w:rsid w:val="00256D90"/>
    <w:rsid w:val="00257FD8"/>
    <w:rsid w:val="00265D1A"/>
    <w:rsid w:val="00272B80"/>
    <w:rsid w:val="00275E66"/>
    <w:rsid w:val="002808F8"/>
    <w:rsid w:val="00284BD9"/>
    <w:rsid w:val="002915A1"/>
    <w:rsid w:val="00292F25"/>
    <w:rsid w:val="002A0F3A"/>
    <w:rsid w:val="002A10DE"/>
    <w:rsid w:val="002A175E"/>
    <w:rsid w:val="002A3FE6"/>
    <w:rsid w:val="002A69D7"/>
    <w:rsid w:val="002B294E"/>
    <w:rsid w:val="002B34F6"/>
    <w:rsid w:val="002B3F48"/>
    <w:rsid w:val="002B442B"/>
    <w:rsid w:val="002B6471"/>
    <w:rsid w:val="002C284F"/>
    <w:rsid w:val="002C32B5"/>
    <w:rsid w:val="002C58D4"/>
    <w:rsid w:val="002C637E"/>
    <w:rsid w:val="002D33AC"/>
    <w:rsid w:val="002D3B26"/>
    <w:rsid w:val="002D7825"/>
    <w:rsid w:val="002E4170"/>
    <w:rsid w:val="002E58D2"/>
    <w:rsid w:val="002E69AD"/>
    <w:rsid w:val="002F1722"/>
    <w:rsid w:val="002F17BF"/>
    <w:rsid w:val="00301265"/>
    <w:rsid w:val="00302559"/>
    <w:rsid w:val="00306D06"/>
    <w:rsid w:val="00306E23"/>
    <w:rsid w:val="00310BE3"/>
    <w:rsid w:val="003138B5"/>
    <w:rsid w:val="00320A59"/>
    <w:rsid w:val="003211C3"/>
    <w:rsid w:val="003223BD"/>
    <w:rsid w:val="00322602"/>
    <w:rsid w:val="003245B8"/>
    <w:rsid w:val="00325DDF"/>
    <w:rsid w:val="00327C6A"/>
    <w:rsid w:val="003303D3"/>
    <w:rsid w:val="003400A5"/>
    <w:rsid w:val="003406B7"/>
    <w:rsid w:val="00347CCB"/>
    <w:rsid w:val="00351C7A"/>
    <w:rsid w:val="00351E7B"/>
    <w:rsid w:val="00355599"/>
    <w:rsid w:val="00355C4C"/>
    <w:rsid w:val="003565EA"/>
    <w:rsid w:val="00360F06"/>
    <w:rsid w:val="0036214E"/>
    <w:rsid w:val="00371C86"/>
    <w:rsid w:val="0037434B"/>
    <w:rsid w:val="00374B04"/>
    <w:rsid w:val="003755BD"/>
    <w:rsid w:val="00376411"/>
    <w:rsid w:val="0038186E"/>
    <w:rsid w:val="00381E67"/>
    <w:rsid w:val="00382937"/>
    <w:rsid w:val="00383F0F"/>
    <w:rsid w:val="00387788"/>
    <w:rsid w:val="00395C28"/>
    <w:rsid w:val="003972DC"/>
    <w:rsid w:val="00397442"/>
    <w:rsid w:val="003974A9"/>
    <w:rsid w:val="003A0EE0"/>
    <w:rsid w:val="003A37D3"/>
    <w:rsid w:val="003A3A07"/>
    <w:rsid w:val="003A3A88"/>
    <w:rsid w:val="003A555F"/>
    <w:rsid w:val="003B071E"/>
    <w:rsid w:val="003B2952"/>
    <w:rsid w:val="003B5436"/>
    <w:rsid w:val="003C0340"/>
    <w:rsid w:val="003C117D"/>
    <w:rsid w:val="003C2170"/>
    <w:rsid w:val="003C2A36"/>
    <w:rsid w:val="003C5ED5"/>
    <w:rsid w:val="003C79B8"/>
    <w:rsid w:val="003D1D52"/>
    <w:rsid w:val="003D322B"/>
    <w:rsid w:val="003D3BC7"/>
    <w:rsid w:val="003D75DD"/>
    <w:rsid w:val="003D7647"/>
    <w:rsid w:val="003E4B8F"/>
    <w:rsid w:val="003E50AD"/>
    <w:rsid w:val="003F0485"/>
    <w:rsid w:val="003F22C1"/>
    <w:rsid w:val="003F2F37"/>
    <w:rsid w:val="003F31FB"/>
    <w:rsid w:val="003F56FF"/>
    <w:rsid w:val="003F5C7C"/>
    <w:rsid w:val="003F6A00"/>
    <w:rsid w:val="003F6C8F"/>
    <w:rsid w:val="004011DF"/>
    <w:rsid w:val="004020B6"/>
    <w:rsid w:val="00405CBC"/>
    <w:rsid w:val="00406345"/>
    <w:rsid w:val="00406C0C"/>
    <w:rsid w:val="00407D99"/>
    <w:rsid w:val="00410C33"/>
    <w:rsid w:val="004122F7"/>
    <w:rsid w:val="00414BFB"/>
    <w:rsid w:val="00420953"/>
    <w:rsid w:val="00421D7E"/>
    <w:rsid w:val="0042297D"/>
    <w:rsid w:val="004238F5"/>
    <w:rsid w:val="00424439"/>
    <w:rsid w:val="00427236"/>
    <w:rsid w:val="00431515"/>
    <w:rsid w:val="00431B67"/>
    <w:rsid w:val="00434361"/>
    <w:rsid w:val="00434B31"/>
    <w:rsid w:val="00437018"/>
    <w:rsid w:val="004373C4"/>
    <w:rsid w:val="00440BD7"/>
    <w:rsid w:val="00440CF7"/>
    <w:rsid w:val="004423AE"/>
    <w:rsid w:val="004424BA"/>
    <w:rsid w:val="00444257"/>
    <w:rsid w:val="00444C81"/>
    <w:rsid w:val="004455BA"/>
    <w:rsid w:val="00446CA1"/>
    <w:rsid w:val="0045038B"/>
    <w:rsid w:val="00451ACE"/>
    <w:rsid w:val="004524C9"/>
    <w:rsid w:val="00453A74"/>
    <w:rsid w:val="00455F10"/>
    <w:rsid w:val="004705C9"/>
    <w:rsid w:val="00475AB1"/>
    <w:rsid w:val="00476634"/>
    <w:rsid w:val="00476990"/>
    <w:rsid w:val="004809B2"/>
    <w:rsid w:val="004832AB"/>
    <w:rsid w:val="004919E3"/>
    <w:rsid w:val="004A4C6D"/>
    <w:rsid w:val="004A4DFF"/>
    <w:rsid w:val="004B05D5"/>
    <w:rsid w:val="004C367A"/>
    <w:rsid w:val="004C38CC"/>
    <w:rsid w:val="004D069C"/>
    <w:rsid w:val="004D148C"/>
    <w:rsid w:val="004D52A3"/>
    <w:rsid w:val="004D55AA"/>
    <w:rsid w:val="004E5D12"/>
    <w:rsid w:val="004F19C6"/>
    <w:rsid w:val="004F3F16"/>
    <w:rsid w:val="004F427D"/>
    <w:rsid w:val="004F61DF"/>
    <w:rsid w:val="0050142D"/>
    <w:rsid w:val="00503E8E"/>
    <w:rsid w:val="00504C37"/>
    <w:rsid w:val="0050533C"/>
    <w:rsid w:val="00506859"/>
    <w:rsid w:val="0050726A"/>
    <w:rsid w:val="0050764B"/>
    <w:rsid w:val="0051034C"/>
    <w:rsid w:val="00516193"/>
    <w:rsid w:val="00520979"/>
    <w:rsid w:val="00520B9A"/>
    <w:rsid w:val="00520CE8"/>
    <w:rsid w:val="00523230"/>
    <w:rsid w:val="005264AF"/>
    <w:rsid w:val="005273A0"/>
    <w:rsid w:val="0052745D"/>
    <w:rsid w:val="005321E9"/>
    <w:rsid w:val="005323C2"/>
    <w:rsid w:val="00532417"/>
    <w:rsid w:val="00532ABD"/>
    <w:rsid w:val="00533A4C"/>
    <w:rsid w:val="0053473D"/>
    <w:rsid w:val="00536766"/>
    <w:rsid w:val="00537AD5"/>
    <w:rsid w:val="00541966"/>
    <w:rsid w:val="005419E7"/>
    <w:rsid w:val="005430EF"/>
    <w:rsid w:val="00547B29"/>
    <w:rsid w:val="0055199D"/>
    <w:rsid w:val="005529CD"/>
    <w:rsid w:val="00552BD3"/>
    <w:rsid w:val="005540ED"/>
    <w:rsid w:val="00554987"/>
    <w:rsid w:val="005551A4"/>
    <w:rsid w:val="005624EF"/>
    <w:rsid w:val="005629D8"/>
    <w:rsid w:val="005636D6"/>
    <w:rsid w:val="005638B1"/>
    <w:rsid w:val="00564537"/>
    <w:rsid w:val="0056455C"/>
    <w:rsid w:val="00565253"/>
    <w:rsid w:val="0056696F"/>
    <w:rsid w:val="005737D3"/>
    <w:rsid w:val="00573CAF"/>
    <w:rsid w:val="00576990"/>
    <w:rsid w:val="005811BF"/>
    <w:rsid w:val="0058189B"/>
    <w:rsid w:val="0058778D"/>
    <w:rsid w:val="005914B6"/>
    <w:rsid w:val="00593BC0"/>
    <w:rsid w:val="00594D4F"/>
    <w:rsid w:val="005A017C"/>
    <w:rsid w:val="005A35EB"/>
    <w:rsid w:val="005A39FF"/>
    <w:rsid w:val="005A3D6C"/>
    <w:rsid w:val="005A56AC"/>
    <w:rsid w:val="005A7093"/>
    <w:rsid w:val="005B1DCF"/>
    <w:rsid w:val="005B6F20"/>
    <w:rsid w:val="005C00B3"/>
    <w:rsid w:val="005C1F8D"/>
    <w:rsid w:val="005C7780"/>
    <w:rsid w:val="005C7E5C"/>
    <w:rsid w:val="005D0A8D"/>
    <w:rsid w:val="005D47C3"/>
    <w:rsid w:val="005D6280"/>
    <w:rsid w:val="005E03C6"/>
    <w:rsid w:val="005E2501"/>
    <w:rsid w:val="005E3F1C"/>
    <w:rsid w:val="005E4DE4"/>
    <w:rsid w:val="005F16C0"/>
    <w:rsid w:val="005F2261"/>
    <w:rsid w:val="005F5737"/>
    <w:rsid w:val="00601731"/>
    <w:rsid w:val="00602A0F"/>
    <w:rsid w:val="00604024"/>
    <w:rsid w:val="00604CA0"/>
    <w:rsid w:val="00610E00"/>
    <w:rsid w:val="00610E05"/>
    <w:rsid w:val="00612042"/>
    <w:rsid w:val="00615551"/>
    <w:rsid w:val="0061569B"/>
    <w:rsid w:val="00622E04"/>
    <w:rsid w:val="00623C27"/>
    <w:rsid w:val="0062519E"/>
    <w:rsid w:val="00631F1D"/>
    <w:rsid w:val="006332BB"/>
    <w:rsid w:val="00643C90"/>
    <w:rsid w:val="006447CF"/>
    <w:rsid w:val="00645F14"/>
    <w:rsid w:val="00646086"/>
    <w:rsid w:val="00646156"/>
    <w:rsid w:val="00655B54"/>
    <w:rsid w:val="00655DD1"/>
    <w:rsid w:val="00657068"/>
    <w:rsid w:val="00657E68"/>
    <w:rsid w:val="006605C6"/>
    <w:rsid w:val="00661CEE"/>
    <w:rsid w:val="00661F44"/>
    <w:rsid w:val="006633E8"/>
    <w:rsid w:val="006649EC"/>
    <w:rsid w:val="00664E29"/>
    <w:rsid w:val="00665ACD"/>
    <w:rsid w:val="00672AE7"/>
    <w:rsid w:val="00675334"/>
    <w:rsid w:val="006756A8"/>
    <w:rsid w:val="00676938"/>
    <w:rsid w:val="00682AC1"/>
    <w:rsid w:val="0068608C"/>
    <w:rsid w:val="0068756F"/>
    <w:rsid w:val="00692E5C"/>
    <w:rsid w:val="00694292"/>
    <w:rsid w:val="0069581E"/>
    <w:rsid w:val="00695FC5"/>
    <w:rsid w:val="006A211D"/>
    <w:rsid w:val="006A46B5"/>
    <w:rsid w:val="006A6170"/>
    <w:rsid w:val="006B3B4C"/>
    <w:rsid w:val="006B74FB"/>
    <w:rsid w:val="006C1135"/>
    <w:rsid w:val="006C2376"/>
    <w:rsid w:val="006C34DA"/>
    <w:rsid w:val="006C514E"/>
    <w:rsid w:val="006C5B85"/>
    <w:rsid w:val="006D17EF"/>
    <w:rsid w:val="006D5904"/>
    <w:rsid w:val="006E09AE"/>
    <w:rsid w:val="006E1597"/>
    <w:rsid w:val="006E2910"/>
    <w:rsid w:val="006E2B2C"/>
    <w:rsid w:val="006E2CE0"/>
    <w:rsid w:val="006E3123"/>
    <w:rsid w:val="006E7E28"/>
    <w:rsid w:val="006F08E2"/>
    <w:rsid w:val="006F165D"/>
    <w:rsid w:val="006F1AE1"/>
    <w:rsid w:val="006F2493"/>
    <w:rsid w:val="006F2806"/>
    <w:rsid w:val="006F738C"/>
    <w:rsid w:val="006F7B99"/>
    <w:rsid w:val="00700690"/>
    <w:rsid w:val="00704A2F"/>
    <w:rsid w:val="00704AD6"/>
    <w:rsid w:val="007124F8"/>
    <w:rsid w:val="00714547"/>
    <w:rsid w:val="00714766"/>
    <w:rsid w:val="00714BDA"/>
    <w:rsid w:val="007159DB"/>
    <w:rsid w:val="00722182"/>
    <w:rsid w:val="0072274E"/>
    <w:rsid w:val="00723315"/>
    <w:rsid w:val="007252B2"/>
    <w:rsid w:val="007276EA"/>
    <w:rsid w:val="007318D0"/>
    <w:rsid w:val="007339BB"/>
    <w:rsid w:val="00734564"/>
    <w:rsid w:val="00741EE5"/>
    <w:rsid w:val="00742B42"/>
    <w:rsid w:val="00743BFF"/>
    <w:rsid w:val="00750B04"/>
    <w:rsid w:val="00752676"/>
    <w:rsid w:val="00753402"/>
    <w:rsid w:val="00755621"/>
    <w:rsid w:val="007556B9"/>
    <w:rsid w:val="00757A32"/>
    <w:rsid w:val="007616BB"/>
    <w:rsid w:val="007660E0"/>
    <w:rsid w:val="007704C7"/>
    <w:rsid w:val="00774FBE"/>
    <w:rsid w:val="007764F0"/>
    <w:rsid w:val="007807F4"/>
    <w:rsid w:val="007819DF"/>
    <w:rsid w:val="00782175"/>
    <w:rsid w:val="00783103"/>
    <w:rsid w:val="00783C70"/>
    <w:rsid w:val="00784173"/>
    <w:rsid w:val="00785DBE"/>
    <w:rsid w:val="00787F72"/>
    <w:rsid w:val="00792FD0"/>
    <w:rsid w:val="00793F18"/>
    <w:rsid w:val="00795440"/>
    <w:rsid w:val="007A2507"/>
    <w:rsid w:val="007A25FB"/>
    <w:rsid w:val="007A4A9A"/>
    <w:rsid w:val="007A7716"/>
    <w:rsid w:val="007B1721"/>
    <w:rsid w:val="007B22E2"/>
    <w:rsid w:val="007B26BD"/>
    <w:rsid w:val="007B3775"/>
    <w:rsid w:val="007B37A9"/>
    <w:rsid w:val="007B4B19"/>
    <w:rsid w:val="007B7812"/>
    <w:rsid w:val="007B7ABF"/>
    <w:rsid w:val="007C022D"/>
    <w:rsid w:val="007C1046"/>
    <w:rsid w:val="007C68AE"/>
    <w:rsid w:val="007D2417"/>
    <w:rsid w:val="007D5241"/>
    <w:rsid w:val="007D5F94"/>
    <w:rsid w:val="007D700A"/>
    <w:rsid w:val="007D72DE"/>
    <w:rsid w:val="007E12AD"/>
    <w:rsid w:val="007E4DA0"/>
    <w:rsid w:val="007F1C1D"/>
    <w:rsid w:val="007F3C7A"/>
    <w:rsid w:val="00800303"/>
    <w:rsid w:val="00806A19"/>
    <w:rsid w:val="00807A5D"/>
    <w:rsid w:val="00815AFC"/>
    <w:rsid w:val="00815BF5"/>
    <w:rsid w:val="00816CDE"/>
    <w:rsid w:val="00816F00"/>
    <w:rsid w:val="00820C1F"/>
    <w:rsid w:val="0082305B"/>
    <w:rsid w:val="00823A60"/>
    <w:rsid w:val="00826CC7"/>
    <w:rsid w:val="00830056"/>
    <w:rsid w:val="0083489B"/>
    <w:rsid w:val="00834D5B"/>
    <w:rsid w:val="0083675F"/>
    <w:rsid w:val="00836809"/>
    <w:rsid w:val="008378BC"/>
    <w:rsid w:val="0083795F"/>
    <w:rsid w:val="0084058F"/>
    <w:rsid w:val="008471CC"/>
    <w:rsid w:val="00850214"/>
    <w:rsid w:val="00850F75"/>
    <w:rsid w:val="00857958"/>
    <w:rsid w:val="00862354"/>
    <w:rsid w:val="00865AEB"/>
    <w:rsid w:val="00866538"/>
    <w:rsid w:val="00870B1C"/>
    <w:rsid w:val="00882EB3"/>
    <w:rsid w:val="008836F6"/>
    <w:rsid w:val="00884BDA"/>
    <w:rsid w:val="0088584D"/>
    <w:rsid w:val="00894C60"/>
    <w:rsid w:val="00896D16"/>
    <w:rsid w:val="008A21F6"/>
    <w:rsid w:val="008B0BC3"/>
    <w:rsid w:val="008B5245"/>
    <w:rsid w:val="008B7B87"/>
    <w:rsid w:val="008C05C4"/>
    <w:rsid w:val="008C24F8"/>
    <w:rsid w:val="008D0ED6"/>
    <w:rsid w:val="008D100D"/>
    <w:rsid w:val="008D278E"/>
    <w:rsid w:val="008D7F91"/>
    <w:rsid w:val="008E0760"/>
    <w:rsid w:val="008E7536"/>
    <w:rsid w:val="008F01F6"/>
    <w:rsid w:val="008F0447"/>
    <w:rsid w:val="008F0CA3"/>
    <w:rsid w:val="008F1F8F"/>
    <w:rsid w:val="008F29BD"/>
    <w:rsid w:val="008F3B43"/>
    <w:rsid w:val="00903FB2"/>
    <w:rsid w:val="00911B9E"/>
    <w:rsid w:val="00912AC0"/>
    <w:rsid w:val="00920906"/>
    <w:rsid w:val="00920E4F"/>
    <w:rsid w:val="00927EDB"/>
    <w:rsid w:val="0093112B"/>
    <w:rsid w:val="00932527"/>
    <w:rsid w:val="0093306C"/>
    <w:rsid w:val="009374E2"/>
    <w:rsid w:val="0094238D"/>
    <w:rsid w:val="0094460F"/>
    <w:rsid w:val="00944956"/>
    <w:rsid w:val="00944D21"/>
    <w:rsid w:val="00961988"/>
    <w:rsid w:val="00962469"/>
    <w:rsid w:val="009639B7"/>
    <w:rsid w:val="00964638"/>
    <w:rsid w:val="009667F7"/>
    <w:rsid w:val="009807FA"/>
    <w:rsid w:val="00980CA3"/>
    <w:rsid w:val="00981596"/>
    <w:rsid w:val="00985FC4"/>
    <w:rsid w:val="009865D6"/>
    <w:rsid w:val="00993F51"/>
    <w:rsid w:val="00994A0A"/>
    <w:rsid w:val="00994D3D"/>
    <w:rsid w:val="00997A8E"/>
    <w:rsid w:val="009A191D"/>
    <w:rsid w:val="009A1B81"/>
    <w:rsid w:val="009A346B"/>
    <w:rsid w:val="009A5C8F"/>
    <w:rsid w:val="009B19CC"/>
    <w:rsid w:val="009B23EE"/>
    <w:rsid w:val="009B4652"/>
    <w:rsid w:val="009B46B6"/>
    <w:rsid w:val="009B4908"/>
    <w:rsid w:val="009B55EA"/>
    <w:rsid w:val="009C0BFB"/>
    <w:rsid w:val="009C1ADE"/>
    <w:rsid w:val="009D12E0"/>
    <w:rsid w:val="009D1783"/>
    <w:rsid w:val="009D1CFD"/>
    <w:rsid w:val="009D4C77"/>
    <w:rsid w:val="009E5DBD"/>
    <w:rsid w:val="009F0D64"/>
    <w:rsid w:val="009F39BF"/>
    <w:rsid w:val="009F3F7A"/>
    <w:rsid w:val="009F443F"/>
    <w:rsid w:val="009F4AE2"/>
    <w:rsid w:val="009F5B4B"/>
    <w:rsid w:val="00A01B72"/>
    <w:rsid w:val="00A03652"/>
    <w:rsid w:val="00A0488E"/>
    <w:rsid w:val="00A04A61"/>
    <w:rsid w:val="00A05C19"/>
    <w:rsid w:val="00A14768"/>
    <w:rsid w:val="00A1784D"/>
    <w:rsid w:val="00A2114B"/>
    <w:rsid w:val="00A24EB5"/>
    <w:rsid w:val="00A24F33"/>
    <w:rsid w:val="00A261D9"/>
    <w:rsid w:val="00A26E34"/>
    <w:rsid w:val="00A35A89"/>
    <w:rsid w:val="00A40BCA"/>
    <w:rsid w:val="00A475DB"/>
    <w:rsid w:val="00A5069D"/>
    <w:rsid w:val="00A53D5E"/>
    <w:rsid w:val="00A53F1F"/>
    <w:rsid w:val="00A67A0F"/>
    <w:rsid w:val="00A70717"/>
    <w:rsid w:val="00A708B4"/>
    <w:rsid w:val="00A71582"/>
    <w:rsid w:val="00A747F7"/>
    <w:rsid w:val="00A75282"/>
    <w:rsid w:val="00A759D9"/>
    <w:rsid w:val="00A76025"/>
    <w:rsid w:val="00A774BC"/>
    <w:rsid w:val="00A85E50"/>
    <w:rsid w:val="00A91412"/>
    <w:rsid w:val="00A95C11"/>
    <w:rsid w:val="00AA2411"/>
    <w:rsid w:val="00AA678B"/>
    <w:rsid w:val="00AA686F"/>
    <w:rsid w:val="00AB0AC8"/>
    <w:rsid w:val="00AB19CB"/>
    <w:rsid w:val="00AB225F"/>
    <w:rsid w:val="00AB5C0C"/>
    <w:rsid w:val="00AB66C5"/>
    <w:rsid w:val="00AC31A6"/>
    <w:rsid w:val="00AC3373"/>
    <w:rsid w:val="00AC3C2C"/>
    <w:rsid w:val="00AC3ED1"/>
    <w:rsid w:val="00AC4557"/>
    <w:rsid w:val="00AC4ABF"/>
    <w:rsid w:val="00AC6F53"/>
    <w:rsid w:val="00AC7423"/>
    <w:rsid w:val="00AD0164"/>
    <w:rsid w:val="00AD0E87"/>
    <w:rsid w:val="00AD1A3C"/>
    <w:rsid w:val="00AD326D"/>
    <w:rsid w:val="00AD511D"/>
    <w:rsid w:val="00AD65D3"/>
    <w:rsid w:val="00AE12F6"/>
    <w:rsid w:val="00AE1B40"/>
    <w:rsid w:val="00AE3637"/>
    <w:rsid w:val="00AE6440"/>
    <w:rsid w:val="00AE7BE3"/>
    <w:rsid w:val="00AF4CF4"/>
    <w:rsid w:val="00AF5243"/>
    <w:rsid w:val="00B0075A"/>
    <w:rsid w:val="00B04967"/>
    <w:rsid w:val="00B05E58"/>
    <w:rsid w:val="00B05EA3"/>
    <w:rsid w:val="00B072A9"/>
    <w:rsid w:val="00B11774"/>
    <w:rsid w:val="00B11FA5"/>
    <w:rsid w:val="00B13241"/>
    <w:rsid w:val="00B1341E"/>
    <w:rsid w:val="00B16D3D"/>
    <w:rsid w:val="00B21697"/>
    <w:rsid w:val="00B25D9C"/>
    <w:rsid w:val="00B26317"/>
    <w:rsid w:val="00B26457"/>
    <w:rsid w:val="00B274A6"/>
    <w:rsid w:val="00B32895"/>
    <w:rsid w:val="00B328D7"/>
    <w:rsid w:val="00B404B4"/>
    <w:rsid w:val="00B45220"/>
    <w:rsid w:val="00B46BC2"/>
    <w:rsid w:val="00B53365"/>
    <w:rsid w:val="00B55BF9"/>
    <w:rsid w:val="00B56C29"/>
    <w:rsid w:val="00B57EAE"/>
    <w:rsid w:val="00B65B99"/>
    <w:rsid w:val="00B71823"/>
    <w:rsid w:val="00B72B8B"/>
    <w:rsid w:val="00B80AB8"/>
    <w:rsid w:val="00B80E4B"/>
    <w:rsid w:val="00B83CAF"/>
    <w:rsid w:val="00B857C4"/>
    <w:rsid w:val="00B85B32"/>
    <w:rsid w:val="00B86B7D"/>
    <w:rsid w:val="00B91DE6"/>
    <w:rsid w:val="00B9231D"/>
    <w:rsid w:val="00B971FB"/>
    <w:rsid w:val="00BA3DA0"/>
    <w:rsid w:val="00BA3F25"/>
    <w:rsid w:val="00BA7AAA"/>
    <w:rsid w:val="00BB0602"/>
    <w:rsid w:val="00BB2539"/>
    <w:rsid w:val="00BB3D0D"/>
    <w:rsid w:val="00BB5D2A"/>
    <w:rsid w:val="00BC3147"/>
    <w:rsid w:val="00BC45CB"/>
    <w:rsid w:val="00BC72E9"/>
    <w:rsid w:val="00BD039A"/>
    <w:rsid w:val="00BD4777"/>
    <w:rsid w:val="00BD67CA"/>
    <w:rsid w:val="00BD6F7C"/>
    <w:rsid w:val="00BE1C9B"/>
    <w:rsid w:val="00BE64BF"/>
    <w:rsid w:val="00BF0BBB"/>
    <w:rsid w:val="00BF4AD6"/>
    <w:rsid w:val="00BF5448"/>
    <w:rsid w:val="00C01136"/>
    <w:rsid w:val="00C028D4"/>
    <w:rsid w:val="00C02E6D"/>
    <w:rsid w:val="00C0315D"/>
    <w:rsid w:val="00C1067C"/>
    <w:rsid w:val="00C11151"/>
    <w:rsid w:val="00C114C1"/>
    <w:rsid w:val="00C11D98"/>
    <w:rsid w:val="00C13010"/>
    <w:rsid w:val="00C17BB0"/>
    <w:rsid w:val="00C21CD5"/>
    <w:rsid w:val="00C27ACA"/>
    <w:rsid w:val="00C3078C"/>
    <w:rsid w:val="00C30837"/>
    <w:rsid w:val="00C31607"/>
    <w:rsid w:val="00C348C1"/>
    <w:rsid w:val="00C46A1A"/>
    <w:rsid w:val="00C50385"/>
    <w:rsid w:val="00C524DC"/>
    <w:rsid w:val="00C531E8"/>
    <w:rsid w:val="00C53EEA"/>
    <w:rsid w:val="00C6080F"/>
    <w:rsid w:val="00C60E98"/>
    <w:rsid w:val="00C632C2"/>
    <w:rsid w:val="00C640C8"/>
    <w:rsid w:val="00C649C5"/>
    <w:rsid w:val="00C67BF0"/>
    <w:rsid w:val="00C708F4"/>
    <w:rsid w:val="00C72E52"/>
    <w:rsid w:val="00C73557"/>
    <w:rsid w:val="00C7421E"/>
    <w:rsid w:val="00C743AB"/>
    <w:rsid w:val="00C75FFD"/>
    <w:rsid w:val="00C76BDD"/>
    <w:rsid w:val="00C76D48"/>
    <w:rsid w:val="00C7768D"/>
    <w:rsid w:val="00C80B47"/>
    <w:rsid w:val="00C824B3"/>
    <w:rsid w:val="00C8287E"/>
    <w:rsid w:val="00C834D4"/>
    <w:rsid w:val="00C85B9E"/>
    <w:rsid w:val="00C90384"/>
    <w:rsid w:val="00C93098"/>
    <w:rsid w:val="00C93DE0"/>
    <w:rsid w:val="00C94B20"/>
    <w:rsid w:val="00C96A36"/>
    <w:rsid w:val="00CA32AF"/>
    <w:rsid w:val="00CA40D1"/>
    <w:rsid w:val="00CA4DFA"/>
    <w:rsid w:val="00CB35E0"/>
    <w:rsid w:val="00CB3704"/>
    <w:rsid w:val="00CB37A5"/>
    <w:rsid w:val="00CB43AD"/>
    <w:rsid w:val="00CB6661"/>
    <w:rsid w:val="00CC3603"/>
    <w:rsid w:val="00CC604A"/>
    <w:rsid w:val="00CC7356"/>
    <w:rsid w:val="00CD01C4"/>
    <w:rsid w:val="00CD0252"/>
    <w:rsid w:val="00CD09DA"/>
    <w:rsid w:val="00CD0FB2"/>
    <w:rsid w:val="00CD637F"/>
    <w:rsid w:val="00CE2260"/>
    <w:rsid w:val="00CE2CB7"/>
    <w:rsid w:val="00CE3491"/>
    <w:rsid w:val="00CE5036"/>
    <w:rsid w:val="00CE7DEE"/>
    <w:rsid w:val="00CF116A"/>
    <w:rsid w:val="00CF1B0D"/>
    <w:rsid w:val="00CF2ED0"/>
    <w:rsid w:val="00CF3309"/>
    <w:rsid w:val="00CF33F3"/>
    <w:rsid w:val="00CF5069"/>
    <w:rsid w:val="00CF6AAB"/>
    <w:rsid w:val="00CF756E"/>
    <w:rsid w:val="00D01E7D"/>
    <w:rsid w:val="00D02120"/>
    <w:rsid w:val="00D028A8"/>
    <w:rsid w:val="00D02C91"/>
    <w:rsid w:val="00D0487B"/>
    <w:rsid w:val="00D053D6"/>
    <w:rsid w:val="00D07267"/>
    <w:rsid w:val="00D104D7"/>
    <w:rsid w:val="00D10F91"/>
    <w:rsid w:val="00D17DBD"/>
    <w:rsid w:val="00D17E3A"/>
    <w:rsid w:val="00D230D8"/>
    <w:rsid w:val="00D25472"/>
    <w:rsid w:val="00D260C8"/>
    <w:rsid w:val="00D30EF8"/>
    <w:rsid w:val="00D33583"/>
    <w:rsid w:val="00D35AC0"/>
    <w:rsid w:val="00D41172"/>
    <w:rsid w:val="00D45384"/>
    <w:rsid w:val="00D54959"/>
    <w:rsid w:val="00D57D0A"/>
    <w:rsid w:val="00D62FDC"/>
    <w:rsid w:val="00D64FC6"/>
    <w:rsid w:val="00D66349"/>
    <w:rsid w:val="00D700E0"/>
    <w:rsid w:val="00D722AB"/>
    <w:rsid w:val="00D72B20"/>
    <w:rsid w:val="00D7504E"/>
    <w:rsid w:val="00D80234"/>
    <w:rsid w:val="00D80B31"/>
    <w:rsid w:val="00D831C2"/>
    <w:rsid w:val="00D842FD"/>
    <w:rsid w:val="00D845DC"/>
    <w:rsid w:val="00D84735"/>
    <w:rsid w:val="00D85469"/>
    <w:rsid w:val="00D903BE"/>
    <w:rsid w:val="00DA26F0"/>
    <w:rsid w:val="00DA395F"/>
    <w:rsid w:val="00DA3C0B"/>
    <w:rsid w:val="00DA48BD"/>
    <w:rsid w:val="00DA59B1"/>
    <w:rsid w:val="00DA635F"/>
    <w:rsid w:val="00DA6F8C"/>
    <w:rsid w:val="00DA784F"/>
    <w:rsid w:val="00DB234C"/>
    <w:rsid w:val="00DB59BB"/>
    <w:rsid w:val="00DB61C2"/>
    <w:rsid w:val="00DB768E"/>
    <w:rsid w:val="00DC07C5"/>
    <w:rsid w:val="00DC093A"/>
    <w:rsid w:val="00DC14BF"/>
    <w:rsid w:val="00DC1739"/>
    <w:rsid w:val="00DC2549"/>
    <w:rsid w:val="00DC3A72"/>
    <w:rsid w:val="00DC44A5"/>
    <w:rsid w:val="00DC4F70"/>
    <w:rsid w:val="00DC7058"/>
    <w:rsid w:val="00DD2485"/>
    <w:rsid w:val="00DD3947"/>
    <w:rsid w:val="00DD3F53"/>
    <w:rsid w:val="00DD40AB"/>
    <w:rsid w:val="00DD45FA"/>
    <w:rsid w:val="00DD4F9E"/>
    <w:rsid w:val="00DD5319"/>
    <w:rsid w:val="00DD582B"/>
    <w:rsid w:val="00DD6833"/>
    <w:rsid w:val="00DD71CD"/>
    <w:rsid w:val="00DD7FAA"/>
    <w:rsid w:val="00DE2D9F"/>
    <w:rsid w:val="00DE4C9A"/>
    <w:rsid w:val="00DE61F8"/>
    <w:rsid w:val="00DF275A"/>
    <w:rsid w:val="00DF34ED"/>
    <w:rsid w:val="00DF6BE2"/>
    <w:rsid w:val="00DF7738"/>
    <w:rsid w:val="00E0239E"/>
    <w:rsid w:val="00E0315B"/>
    <w:rsid w:val="00E10902"/>
    <w:rsid w:val="00E1421D"/>
    <w:rsid w:val="00E14377"/>
    <w:rsid w:val="00E1665F"/>
    <w:rsid w:val="00E24EBA"/>
    <w:rsid w:val="00E34D89"/>
    <w:rsid w:val="00E34EDF"/>
    <w:rsid w:val="00E40C33"/>
    <w:rsid w:val="00E51529"/>
    <w:rsid w:val="00E51BF5"/>
    <w:rsid w:val="00E538DA"/>
    <w:rsid w:val="00E540EA"/>
    <w:rsid w:val="00E56715"/>
    <w:rsid w:val="00E57844"/>
    <w:rsid w:val="00E6117D"/>
    <w:rsid w:val="00E62E7D"/>
    <w:rsid w:val="00E65137"/>
    <w:rsid w:val="00E75884"/>
    <w:rsid w:val="00E75C09"/>
    <w:rsid w:val="00E80B21"/>
    <w:rsid w:val="00E8535A"/>
    <w:rsid w:val="00E8581D"/>
    <w:rsid w:val="00E8792A"/>
    <w:rsid w:val="00E9164F"/>
    <w:rsid w:val="00E92587"/>
    <w:rsid w:val="00E96B97"/>
    <w:rsid w:val="00EA18C2"/>
    <w:rsid w:val="00EA254F"/>
    <w:rsid w:val="00EA6695"/>
    <w:rsid w:val="00EA6DCE"/>
    <w:rsid w:val="00EB0647"/>
    <w:rsid w:val="00EB2AAC"/>
    <w:rsid w:val="00EB492C"/>
    <w:rsid w:val="00EB4BB3"/>
    <w:rsid w:val="00EC15FE"/>
    <w:rsid w:val="00EC63D7"/>
    <w:rsid w:val="00EC6B00"/>
    <w:rsid w:val="00ED2814"/>
    <w:rsid w:val="00ED39BC"/>
    <w:rsid w:val="00EE21B5"/>
    <w:rsid w:val="00EE4271"/>
    <w:rsid w:val="00EE5AE0"/>
    <w:rsid w:val="00EE6890"/>
    <w:rsid w:val="00EE7FB6"/>
    <w:rsid w:val="00EF0289"/>
    <w:rsid w:val="00EF1239"/>
    <w:rsid w:val="00EF200B"/>
    <w:rsid w:val="00EF2FAB"/>
    <w:rsid w:val="00EF32AD"/>
    <w:rsid w:val="00EF3978"/>
    <w:rsid w:val="00EF4E63"/>
    <w:rsid w:val="00EF5F84"/>
    <w:rsid w:val="00EF7F28"/>
    <w:rsid w:val="00F01F1D"/>
    <w:rsid w:val="00F13D8A"/>
    <w:rsid w:val="00F20747"/>
    <w:rsid w:val="00F2210E"/>
    <w:rsid w:val="00F23556"/>
    <w:rsid w:val="00F252F2"/>
    <w:rsid w:val="00F31ADF"/>
    <w:rsid w:val="00F3523F"/>
    <w:rsid w:val="00F357BA"/>
    <w:rsid w:val="00F3748C"/>
    <w:rsid w:val="00F40DBC"/>
    <w:rsid w:val="00F40FC2"/>
    <w:rsid w:val="00F46217"/>
    <w:rsid w:val="00F50331"/>
    <w:rsid w:val="00F50D1A"/>
    <w:rsid w:val="00F51221"/>
    <w:rsid w:val="00F51A44"/>
    <w:rsid w:val="00F52A68"/>
    <w:rsid w:val="00F544EA"/>
    <w:rsid w:val="00F55C8D"/>
    <w:rsid w:val="00F56CC5"/>
    <w:rsid w:val="00F633B6"/>
    <w:rsid w:val="00F73617"/>
    <w:rsid w:val="00F76115"/>
    <w:rsid w:val="00F7671F"/>
    <w:rsid w:val="00F82043"/>
    <w:rsid w:val="00F826EF"/>
    <w:rsid w:val="00F87FAA"/>
    <w:rsid w:val="00F90E4F"/>
    <w:rsid w:val="00F91F78"/>
    <w:rsid w:val="00F93E19"/>
    <w:rsid w:val="00F94ECF"/>
    <w:rsid w:val="00F95B51"/>
    <w:rsid w:val="00FA0CA6"/>
    <w:rsid w:val="00FA1637"/>
    <w:rsid w:val="00FA7CB0"/>
    <w:rsid w:val="00FA7EDE"/>
    <w:rsid w:val="00FB1CE5"/>
    <w:rsid w:val="00FB41FA"/>
    <w:rsid w:val="00FB78DD"/>
    <w:rsid w:val="00FC132B"/>
    <w:rsid w:val="00FC440A"/>
    <w:rsid w:val="00FC4C60"/>
    <w:rsid w:val="00FC5C11"/>
    <w:rsid w:val="00FC709E"/>
    <w:rsid w:val="00FD0D1B"/>
    <w:rsid w:val="00FD1897"/>
    <w:rsid w:val="00FD60C9"/>
    <w:rsid w:val="00FD660E"/>
    <w:rsid w:val="00FE4080"/>
    <w:rsid w:val="00FE5FBE"/>
    <w:rsid w:val="00FE6EF3"/>
    <w:rsid w:val="00FE78F0"/>
    <w:rsid w:val="00FF01E5"/>
    <w:rsid w:val="00FF158A"/>
    <w:rsid w:val="00FF2F96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334F9-7CBA-4FEB-8B4A-F45C5BC3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5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B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E04"/>
  </w:style>
  <w:style w:type="paragraph" w:styleId="a6">
    <w:name w:val="footer"/>
    <w:basedOn w:val="a"/>
    <w:link w:val="a7"/>
    <w:uiPriority w:val="99"/>
    <w:unhideWhenUsed/>
    <w:rsid w:val="0062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E04"/>
  </w:style>
  <w:style w:type="paragraph" w:customStyle="1" w:styleId="ConsPlusNonformat">
    <w:name w:val="ConsPlusNonformat"/>
    <w:uiPriority w:val="99"/>
    <w:rsid w:val="006605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64E2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5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mall1">
    <w:name w:val="small1"/>
    <w:basedOn w:val="a0"/>
    <w:rsid w:val="003F2F37"/>
  </w:style>
  <w:style w:type="paragraph" w:styleId="a9">
    <w:name w:val="Balloon Text"/>
    <w:basedOn w:val="a"/>
    <w:link w:val="aa"/>
    <w:uiPriority w:val="99"/>
    <w:semiHidden/>
    <w:unhideWhenUsed/>
    <w:rsid w:val="003F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F37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6649E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55C4C"/>
  </w:style>
  <w:style w:type="paragraph" w:customStyle="1" w:styleId="Default">
    <w:name w:val="Default"/>
    <w:rsid w:val="00C11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irint.ru/authors/10786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authors/3014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AD2D-5063-4FDF-8683-0847F376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вис</cp:lastModifiedBy>
  <cp:revision>7</cp:revision>
  <cp:lastPrinted>2017-09-26T06:36:00Z</cp:lastPrinted>
  <dcterms:created xsi:type="dcterms:W3CDTF">2017-09-26T06:36:00Z</dcterms:created>
  <dcterms:modified xsi:type="dcterms:W3CDTF">2019-07-08T11:09:00Z</dcterms:modified>
</cp:coreProperties>
</file>